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45D44" w14:textId="77777777" w:rsidR="00275BF4" w:rsidRPr="00F66477" w:rsidRDefault="00EF1F94" w:rsidP="00275BF4">
      <w:pPr>
        <w:shd w:val="clear" w:color="auto" w:fill="FFFFFF"/>
        <w:ind w:firstLine="360"/>
        <w:jc w:val="right"/>
        <w:rPr>
          <w:rFonts w:ascii="GHEA Grapalat" w:hAnsi="GHEA Grapalat"/>
          <w:b/>
          <w:bCs/>
          <w:color w:val="000000"/>
          <w:sz w:val="24"/>
          <w:szCs w:val="24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</w:t>
      </w:r>
      <w:r w:rsidR="00F66477">
        <w:rPr>
          <w:rFonts w:ascii="GHEA Grapalat" w:hAnsi="GHEA Grapalat"/>
          <w:b/>
          <w:bCs/>
          <w:color w:val="000000"/>
          <w:sz w:val="24"/>
          <w:szCs w:val="24"/>
        </w:rPr>
        <w:t>Ծ</w:t>
      </w:r>
    </w:p>
    <w:p w14:paraId="2E2AEA66" w14:textId="77777777" w:rsidR="00275BF4" w:rsidRPr="00A97387" w:rsidRDefault="00275BF4" w:rsidP="00275BF4">
      <w:pPr>
        <w:pStyle w:val="NormalWeb"/>
        <w:rPr>
          <w:rFonts w:ascii="GHEA Grapalat" w:hAnsi="GHEA Grapalat"/>
        </w:rPr>
      </w:pPr>
    </w:p>
    <w:p w14:paraId="3F6F05B9" w14:textId="77777777" w:rsidR="00275BF4" w:rsidRPr="00A97387" w:rsidRDefault="00275BF4" w:rsidP="00275BF4">
      <w:pPr>
        <w:pStyle w:val="NormalWeb"/>
        <w:rPr>
          <w:rFonts w:ascii="GHEA Grapalat" w:hAnsi="GHEA Grapalat"/>
        </w:rPr>
      </w:pPr>
      <w:r w:rsidRPr="00A97387">
        <w:rPr>
          <w:rFonts w:ascii="GHEA Grapalat" w:hAnsi="GHEA Grapalat" w:cs="Sylfaen"/>
        </w:rPr>
        <w:t>ՀԱՅԱՍՏԱՆԻ</w:t>
      </w:r>
      <w:r w:rsidRPr="00A97387">
        <w:rPr>
          <w:rFonts w:ascii="GHEA Grapalat" w:hAnsi="GHEA Grapalat"/>
        </w:rPr>
        <w:t xml:space="preserve"> </w:t>
      </w:r>
      <w:r w:rsidRPr="00A97387">
        <w:rPr>
          <w:rFonts w:ascii="GHEA Grapalat" w:hAnsi="GHEA Grapalat" w:cs="Sylfaen"/>
        </w:rPr>
        <w:t>ՀԱՆՐԱՊԵՏՈՒԹՅԱՆ</w:t>
      </w:r>
      <w:r w:rsidRPr="00A97387">
        <w:rPr>
          <w:rFonts w:ascii="GHEA Grapalat" w:hAnsi="GHEA Grapalat"/>
        </w:rPr>
        <w:t xml:space="preserve"> </w:t>
      </w:r>
      <w:r w:rsidRPr="00A97387">
        <w:rPr>
          <w:rFonts w:ascii="GHEA Grapalat" w:hAnsi="GHEA Grapalat" w:cs="Sylfaen"/>
        </w:rPr>
        <w:t>ԿԱՌԱՎԱՐՈՒԹՅՈՒՆ</w:t>
      </w:r>
    </w:p>
    <w:p w14:paraId="213B6CAA" w14:textId="77777777" w:rsidR="00275BF4" w:rsidRPr="00A97387" w:rsidRDefault="00275BF4" w:rsidP="00275BF4">
      <w:pPr>
        <w:pStyle w:val="NormalWeb"/>
        <w:rPr>
          <w:rFonts w:ascii="GHEA Grapalat" w:hAnsi="GHEA Grapalat"/>
        </w:rPr>
      </w:pPr>
      <w:r w:rsidRPr="00A97387">
        <w:t> </w:t>
      </w:r>
    </w:p>
    <w:p w14:paraId="7FC48328" w14:textId="77777777" w:rsidR="00275BF4" w:rsidRPr="00A97387" w:rsidRDefault="00275BF4" w:rsidP="00275BF4">
      <w:pPr>
        <w:pStyle w:val="NormalWeb"/>
        <w:rPr>
          <w:rFonts w:ascii="GHEA Grapalat" w:hAnsi="GHEA Grapalat"/>
        </w:rPr>
      </w:pPr>
      <w:r w:rsidRPr="00A97387">
        <w:rPr>
          <w:rFonts w:ascii="GHEA Grapalat" w:hAnsi="GHEA Grapalat" w:cs="Sylfaen"/>
        </w:rPr>
        <w:t>Ո</w:t>
      </w:r>
      <w:r w:rsidRPr="00A97387">
        <w:rPr>
          <w:rFonts w:ascii="GHEA Grapalat" w:hAnsi="GHEA Grapalat"/>
        </w:rPr>
        <w:t xml:space="preserve"> </w:t>
      </w:r>
      <w:r w:rsidRPr="00A97387">
        <w:rPr>
          <w:rFonts w:ascii="GHEA Grapalat" w:hAnsi="GHEA Grapalat" w:cs="Sylfaen"/>
        </w:rPr>
        <w:t>Ր</w:t>
      </w:r>
      <w:r w:rsidRPr="00A97387">
        <w:rPr>
          <w:rFonts w:ascii="GHEA Grapalat" w:hAnsi="GHEA Grapalat"/>
        </w:rPr>
        <w:t xml:space="preserve"> </w:t>
      </w:r>
      <w:r w:rsidRPr="00A97387">
        <w:rPr>
          <w:rFonts w:ascii="GHEA Grapalat" w:hAnsi="GHEA Grapalat" w:cs="Sylfaen"/>
        </w:rPr>
        <w:t>Ո</w:t>
      </w:r>
      <w:r w:rsidRPr="00A97387">
        <w:rPr>
          <w:rFonts w:ascii="GHEA Grapalat" w:hAnsi="GHEA Grapalat"/>
        </w:rPr>
        <w:t xml:space="preserve"> </w:t>
      </w:r>
      <w:r w:rsidRPr="00A97387">
        <w:rPr>
          <w:rFonts w:ascii="GHEA Grapalat" w:hAnsi="GHEA Grapalat" w:cs="Sylfaen"/>
        </w:rPr>
        <w:t>Շ</w:t>
      </w:r>
      <w:r w:rsidRPr="00A97387">
        <w:rPr>
          <w:rFonts w:ascii="GHEA Grapalat" w:hAnsi="GHEA Grapalat"/>
        </w:rPr>
        <w:t xml:space="preserve"> </w:t>
      </w:r>
      <w:r w:rsidRPr="00A97387">
        <w:rPr>
          <w:rFonts w:ascii="GHEA Grapalat" w:hAnsi="GHEA Grapalat" w:cs="Sylfaen"/>
        </w:rPr>
        <w:t>ՈՒ</w:t>
      </w:r>
      <w:r w:rsidRPr="00A97387">
        <w:rPr>
          <w:rFonts w:ascii="GHEA Grapalat" w:hAnsi="GHEA Grapalat"/>
        </w:rPr>
        <w:t xml:space="preserve"> </w:t>
      </w:r>
      <w:r w:rsidRPr="00A97387">
        <w:rPr>
          <w:rFonts w:ascii="GHEA Grapalat" w:hAnsi="GHEA Grapalat" w:cs="Sylfaen"/>
        </w:rPr>
        <w:t>Մ</w:t>
      </w:r>
    </w:p>
    <w:p w14:paraId="30E887B9" w14:textId="77777777" w:rsidR="00275BF4" w:rsidRPr="00A97387" w:rsidRDefault="00275BF4" w:rsidP="00275BF4">
      <w:pPr>
        <w:pStyle w:val="NormalWeb"/>
        <w:rPr>
          <w:rFonts w:ascii="GHEA Grapalat" w:hAnsi="GHEA Grapalat"/>
        </w:rPr>
      </w:pPr>
      <w:r w:rsidRPr="00A97387">
        <w:t> </w:t>
      </w:r>
    </w:p>
    <w:p w14:paraId="63AB9727" w14:textId="77777777" w:rsidR="00275BF4" w:rsidRPr="00A97387" w:rsidRDefault="00275BF4" w:rsidP="00275BF4">
      <w:pPr>
        <w:spacing w:line="360" w:lineRule="auto"/>
        <w:ind w:firstLine="709"/>
        <w:jc w:val="center"/>
        <w:rPr>
          <w:rFonts w:ascii="GHEA Grapalat" w:hAnsi="GHEA Grapalat"/>
          <w:sz w:val="24"/>
          <w:szCs w:val="24"/>
          <w:lang w:eastAsia="en-GB"/>
        </w:rPr>
      </w:pPr>
      <w:r w:rsidRPr="00A97387">
        <w:rPr>
          <w:rFonts w:ascii="GHEA Grapalat" w:hAnsi="GHEA Grapalat"/>
          <w:sz w:val="24"/>
          <w:szCs w:val="24"/>
          <w:lang w:val="en-GB" w:eastAsia="en-GB"/>
        </w:rPr>
        <w:t>«</w:t>
      </w:r>
      <w:r w:rsidRPr="00A97387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A97387">
        <w:rPr>
          <w:rFonts w:ascii="GHEA Grapalat" w:hAnsi="GHEA Grapalat"/>
          <w:sz w:val="24"/>
          <w:szCs w:val="24"/>
          <w:lang w:val="en-GB" w:eastAsia="en-GB"/>
        </w:rPr>
        <w:t>__</w:t>
      </w:r>
      <w:r w:rsidRPr="00A97387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A97387">
        <w:rPr>
          <w:rFonts w:ascii="GHEA Grapalat" w:hAnsi="GHEA Grapalat"/>
          <w:sz w:val="24"/>
          <w:szCs w:val="24"/>
          <w:lang w:val="en-GB" w:eastAsia="en-GB"/>
        </w:rPr>
        <w:t>»</w:t>
      </w:r>
      <w:r w:rsidRPr="00A97387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A97387">
        <w:rPr>
          <w:rFonts w:ascii="Calibri" w:hAnsi="Calibri" w:cs="Calibri"/>
          <w:sz w:val="24"/>
          <w:szCs w:val="24"/>
          <w:lang w:val="en-GB" w:eastAsia="en-GB"/>
        </w:rPr>
        <w:t> </w:t>
      </w:r>
      <w:r w:rsidRPr="00A97387">
        <w:rPr>
          <w:rFonts w:ascii="GHEA Grapalat" w:hAnsi="GHEA Grapalat" w:cs="Sylfaen"/>
          <w:sz w:val="24"/>
          <w:szCs w:val="24"/>
          <w:lang w:val="en-GB" w:eastAsia="en-GB"/>
        </w:rPr>
        <w:t>_________</w:t>
      </w:r>
      <w:r w:rsidRPr="00A97387">
        <w:rPr>
          <w:rFonts w:ascii="GHEA Grapalat" w:hAnsi="GHEA Grapalat"/>
          <w:sz w:val="24"/>
          <w:szCs w:val="24"/>
          <w:lang w:val="en-GB" w:eastAsia="en-GB"/>
        </w:rPr>
        <w:t xml:space="preserve"> </w:t>
      </w:r>
      <w:r w:rsidRPr="00A97387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A97387">
        <w:rPr>
          <w:rFonts w:ascii="GHEA Grapalat" w:hAnsi="GHEA Grapalat"/>
          <w:sz w:val="24"/>
          <w:szCs w:val="24"/>
          <w:lang w:val="en-GB" w:eastAsia="en-GB"/>
        </w:rPr>
        <w:t xml:space="preserve">2024 </w:t>
      </w:r>
      <w:r w:rsidRPr="00A97387">
        <w:rPr>
          <w:rFonts w:ascii="GHEA Grapalat" w:hAnsi="GHEA Grapalat" w:cs="Sylfaen"/>
          <w:sz w:val="24"/>
          <w:szCs w:val="24"/>
          <w:lang w:val="en-GB" w:eastAsia="en-GB"/>
        </w:rPr>
        <w:t>թվականի</w:t>
      </w:r>
      <w:r w:rsidRPr="00A97387">
        <w:rPr>
          <w:rFonts w:ascii="GHEA Grapalat" w:hAnsi="GHEA Grapalat"/>
          <w:sz w:val="24"/>
          <w:szCs w:val="24"/>
          <w:lang w:val="en-GB" w:eastAsia="en-GB"/>
        </w:rPr>
        <w:t xml:space="preserve"> N _____</w:t>
      </w:r>
      <w:r w:rsidRPr="00A97387">
        <w:rPr>
          <w:rFonts w:ascii="GHEA Grapalat" w:hAnsi="GHEA Grapalat"/>
          <w:sz w:val="24"/>
          <w:szCs w:val="24"/>
          <w:lang w:val="hy-AM" w:eastAsia="en-GB"/>
        </w:rPr>
        <w:t xml:space="preserve"> - Ն</w:t>
      </w:r>
    </w:p>
    <w:p w14:paraId="48D28FEE" w14:textId="77777777" w:rsidR="00715830" w:rsidRDefault="00715830" w:rsidP="00275BF4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</w:rPr>
      </w:pPr>
    </w:p>
    <w:p w14:paraId="50E8725B" w14:textId="77777777" w:rsidR="00275BF4" w:rsidRPr="00A97387" w:rsidRDefault="00275BF4" w:rsidP="00275BF4">
      <w:pPr>
        <w:autoSpaceDE w:val="0"/>
        <w:autoSpaceDN w:val="0"/>
        <w:adjustRightInd w:val="0"/>
        <w:jc w:val="center"/>
        <w:rPr>
          <w:rFonts w:ascii="GHEA Grapalat" w:hAnsi="GHEA Grapalat" w:cs="CIDFont+F3"/>
          <w:b/>
          <w:sz w:val="24"/>
          <w:szCs w:val="24"/>
        </w:rPr>
      </w:pPr>
      <w:r w:rsidRPr="00A97387">
        <w:rPr>
          <w:rFonts w:ascii="GHEA Grapalat" w:hAnsi="GHEA Grapalat" w:cs="Sylfaen"/>
          <w:b/>
          <w:sz w:val="24"/>
          <w:szCs w:val="24"/>
        </w:rPr>
        <w:t>ՀԱՅԱՍՏԱՆԻ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</w:t>
      </w:r>
      <w:r w:rsidRPr="00A97387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</w:t>
      </w:r>
      <w:r w:rsidRPr="00A97387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2009 </w:t>
      </w:r>
      <w:r w:rsidRPr="00A97387">
        <w:rPr>
          <w:rFonts w:ascii="GHEA Grapalat" w:hAnsi="GHEA Grapalat" w:cs="Sylfaen"/>
          <w:b/>
          <w:sz w:val="24"/>
          <w:szCs w:val="24"/>
        </w:rPr>
        <w:t>ԹՎԱԿԱՆԻ</w:t>
      </w:r>
    </w:p>
    <w:p w14:paraId="0077DF2F" w14:textId="77777777" w:rsidR="00275BF4" w:rsidRPr="00A97387" w:rsidRDefault="00275BF4" w:rsidP="00275BF4">
      <w:pPr>
        <w:autoSpaceDE w:val="0"/>
        <w:autoSpaceDN w:val="0"/>
        <w:adjustRightInd w:val="0"/>
        <w:jc w:val="center"/>
        <w:rPr>
          <w:rFonts w:ascii="GHEA Grapalat" w:hAnsi="GHEA Grapalat" w:cs="CIDFont+F3"/>
          <w:b/>
          <w:sz w:val="24"/>
          <w:szCs w:val="24"/>
        </w:rPr>
      </w:pPr>
      <w:r w:rsidRPr="00A97387">
        <w:rPr>
          <w:rFonts w:ascii="GHEA Grapalat" w:hAnsi="GHEA Grapalat" w:cs="Sylfaen"/>
          <w:b/>
          <w:sz w:val="24"/>
          <w:szCs w:val="24"/>
        </w:rPr>
        <w:t>ՀՈՒՆԻՍԻ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18-</w:t>
      </w:r>
      <w:r w:rsidRPr="00A97387">
        <w:rPr>
          <w:rFonts w:ascii="GHEA Grapalat" w:hAnsi="GHEA Grapalat" w:cs="Sylfaen"/>
          <w:b/>
          <w:sz w:val="24"/>
          <w:szCs w:val="24"/>
        </w:rPr>
        <w:t>Ի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N 684-</w:t>
      </w:r>
      <w:r w:rsidRPr="00A97387">
        <w:rPr>
          <w:rFonts w:ascii="GHEA Grapalat" w:hAnsi="GHEA Grapalat" w:cs="Sylfaen"/>
          <w:b/>
          <w:sz w:val="24"/>
          <w:szCs w:val="24"/>
        </w:rPr>
        <w:t>Ն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</w:t>
      </w:r>
      <w:r w:rsidRPr="00A97387">
        <w:rPr>
          <w:rFonts w:ascii="GHEA Grapalat" w:hAnsi="GHEA Grapalat" w:cs="Sylfaen"/>
          <w:b/>
          <w:sz w:val="24"/>
          <w:szCs w:val="24"/>
        </w:rPr>
        <w:t>ՈՐՈՇՄԱՆ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</w:t>
      </w:r>
      <w:r w:rsidRPr="00A97387">
        <w:rPr>
          <w:rFonts w:ascii="GHEA Grapalat" w:hAnsi="GHEA Grapalat" w:cs="Sylfaen"/>
          <w:b/>
          <w:sz w:val="24"/>
          <w:szCs w:val="24"/>
        </w:rPr>
        <w:t>ՄԵՋ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</w:t>
      </w:r>
      <w:r w:rsidRPr="00A97387">
        <w:rPr>
          <w:rFonts w:ascii="GHEA Grapalat" w:hAnsi="GHEA Grapalat" w:cs="Sylfaen"/>
          <w:b/>
          <w:sz w:val="24"/>
          <w:szCs w:val="24"/>
        </w:rPr>
        <w:t>ՓՈՓՈԽՈՒԹՅՈՒՆ</w:t>
      </w:r>
    </w:p>
    <w:p w14:paraId="11B9C48D" w14:textId="77777777" w:rsidR="00275BF4" w:rsidRPr="00A97387" w:rsidRDefault="00275BF4" w:rsidP="00275BF4">
      <w:pPr>
        <w:spacing w:line="360" w:lineRule="auto"/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  <w:r w:rsidRPr="00A97387">
        <w:rPr>
          <w:rFonts w:ascii="GHEA Grapalat" w:hAnsi="GHEA Grapalat" w:cs="Sylfaen"/>
          <w:b/>
          <w:sz w:val="24"/>
          <w:szCs w:val="24"/>
        </w:rPr>
        <w:t>ԿԱՏԱՐԵԼՈՒ</w:t>
      </w:r>
      <w:r w:rsidRPr="00A97387">
        <w:rPr>
          <w:rFonts w:ascii="GHEA Grapalat" w:hAnsi="GHEA Grapalat" w:cs="CIDFont+F3"/>
          <w:b/>
          <w:sz w:val="24"/>
          <w:szCs w:val="24"/>
        </w:rPr>
        <w:t xml:space="preserve"> </w:t>
      </w:r>
      <w:r w:rsidRPr="00A97387">
        <w:rPr>
          <w:rFonts w:ascii="GHEA Grapalat" w:hAnsi="GHEA Grapalat" w:cs="Sylfaen"/>
          <w:b/>
          <w:sz w:val="24"/>
          <w:szCs w:val="24"/>
        </w:rPr>
        <w:t>ՄԱՍԻՆ</w:t>
      </w:r>
    </w:p>
    <w:p w14:paraId="1EB60ABA" w14:textId="77777777" w:rsidR="00275BF4" w:rsidRPr="00275BF4" w:rsidRDefault="00275BF4" w:rsidP="00275BF4">
      <w:pPr>
        <w:spacing w:line="360" w:lineRule="auto"/>
        <w:ind w:firstLine="709"/>
        <w:jc w:val="center"/>
        <w:rPr>
          <w:rFonts w:ascii="GHEA Grapalat" w:eastAsia="Times New Roman" w:hAnsi="GHEA Grapalat" w:cs="Times New Roman"/>
          <w:lang w:eastAsia="en-GB"/>
        </w:rPr>
      </w:pPr>
    </w:p>
    <w:p w14:paraId="48C634B5" w14:textId="77777777" w:rsidR="00275BF4" w:rsidRPr="00A97387" w:rsidRDefault="00275BF4" w:rsidP="00A433FD">
      <w:pPr>
        <w:suppressAutoHyphens/>
        <w:spacing w:after="0" w:line="360" w:lineRule="auto"/>
        <w:ind w:left="187" w:firstLine="526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 w:eastAsia="ru-RU"/>
        </w:rPr>
      </w:pP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>Ղեկավարվելով «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Նորմատիվ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իրավական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ակտերի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մասին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Pr="00A9738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օրենքի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-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րդ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 xml:space="preserve">և 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>34-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րդ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հոդվածներով՝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7387">
        <w:rPr>
          <w:rFonts w:ascii="GHEA Grapalat" w:eastAsia="Calibri" w:hAnsi="GHEA Grapalat" w:cs="Calibri"/>
          <w:sz w:val="24"/>
          <w:szCs w:val="24"/>
        </w:rPr>
        <w:t>Կ</w:t>
      </w:r>
      <w:r w:rsidRPr="00A97387">
        <w:rPr>
          <w:rFonts w:ascii="GHEA Grapalat" w:eastAsia="Calibri" w:hAnsi="GHEA Grapalat" w:cs="Calibri"/>
          <w:sz w:val="24"/>
          <w:szCs w:val="24"/>
          <w:lang w:val="hy-AM"/>
        </w:rPr>
        <w:t>առավարությունը</w:t>
      </w:r>
      <w:r w:rsidRPr="00A973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7387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>որոշում</w:t>
      </w:r>
      <w:r w:rsidRPr="00A97387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A97387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>է</w:t>
      </w:r>
      <w:r w:rsidRPr="00A97387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.</w:t>
      </w:r>
    </w:p>
    <w:p w14:paraId="76E0EF9C" w14:textId="77777777" w:rsidR="00275BF4" w:rsidRPr="002555BA" w:rsidRDefault="00275BF4" w:rsidP="00A433FD">
      <w:pPr>
        <w:pStyle w:val="ListParagraph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7" w:firstLine="360"/>
        <w:jc w:val="both"/>
        <w:rPr>
          <w:rFonts w:ascii="GHEA Grapalat" w:eastAsiaTheme="minorHAnsi" w:hAnsi="GHEA Grapalat" w:cs="CIDFont+F3"/>
          <w:lang w:val="hy-AM" w:eastAsia="en-US"/>
        </w:rPr>
      </w:pPr>
      <w:r w:rsidRPr="002555BA">
        <w:rPr>
          <w:rFonts w:ascii="GHEA Grapalat" w:eastAsiaTheme="minorHAnsi" w:hAnsi="GHEA Grapalat" w:cs="Sylfaen"/>
          <w:lang w:val="hy-AM" w:eastAsia="en-US"/>
        </w:rPr>
        <w:t>Հայաստան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Հանրապետությա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կառավարությա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2009 </w:t>
      </w:r>
      <w:r w:rsidRPr="002555BA">
        <w:rPr>
          <w:rFonts w:ascii="GHEA Grapalat" w:eastAsiaTheme="minorHAnsi" w:hAnsi="GHEA Grapalat" w:cs="Sylfaen"/>
          <w:lang w:val="hy-AM" w:eastAsia="en-US"/>
        </w:rPr>
        <w:t>թվական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 xml:space="preserve">հունիսի </w:t>
      </w:r>
      <w:r w:rsidRPr="002555BA">
        <w:rPr>
          <w:rFonts w:ascii="GHEA Grapalat" w:eastAsiaTheme="minorHAnsi" w:hAnsi="GHEA Grapalat" w:cs="CIDFont+F3"/>
          <w:lang w:val="hy-AM" w:eastAsia="en-US"/>
        </w:rPr>
        <w:t>18-</w:t>
      </w:r>
      <w:r w:rsidRPr="002555BA">
        <w:rPr>
          <w:rFonts w:ascii="GHEA Grapalat" w:eastAsiaTheme="minorHAnsi" w:hAnsi="GHEA Grapalat" w:cs="Sylfaen"/>
          <w:lang w:val="hy-AM" w:eastAsia="en-US"/>
        </w:rPr>
        <w:t>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«</w:t>
      </w:r>
      <w:r w:rsidRPr="002555BA">
        <w:rPr>
          <w:rFonts w:ascii="GHEA Grapalat" w:eastAsiaTheme="minorHAnsi" w:hAnsi="GHEA Grapalat" w:cs="Sylfaen"/>
          <w:lang w:val="hy-AM" w:eastAsia="en-US"/>
        </w:rPr>
        <w:t>Ջրվեժ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» </w:t>
      </w:r>
      <w:r w:rsidRPr="002555BA">
        <w:rPr>
          <w:rFonts w:ascii="GHEA Grapalat" w:eastAsiaTheme="minorHAnsi" w:hAnsi="GHEA Grapalat" w:cs="Sylfaen"/>
          <w:lang w:val="hy-AM" w:eastAsia="en-US"/>
        </w:rPr>
        <w:t>անտառպարկ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սահմաններ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նկարագիր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ու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տարաք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չափը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հաստատելու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և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Հայաստան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Հանրապետությա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կառավարությա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2002 </w:t>
      </w:r>
      <w:r w:rsidRPr="002555BA">
        <w:rPr>
          <w:rFonts w:ascii="GHEA Grapalat" w:eastAsiaTheme="minorHAnsi" w:hAnsi="GHEA Grapalat" w:cs="Sylfaen"/>
          <w:lang w:val="hy-AM" w:eastAsia="en-US"/>
        </w:rPr>
        <w:t>թվական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 xml:space="preserve">հուլիսի </w:t>
      </w:r>
      <w:r w:rsidRPr="002555BA">
        <w:rPr>
          <w:rFonts w:ascii="GHEA Grapalat" w:eastAsiaTheme="minorHAnsi" w:hAnsi="GHEA Grapalat" w:cs="CIDFont+F3"/>
          <w:lang w:val="hy-AM" w:eastAsia="en-US"/>
        </w:rPr>
        <w:t>18-</w:t>
      </w:r>
      <w:r w:rsidRPr="002555BA">
        <w:rPr>
          <w:rFonts w:ascii="GHEA Grapalat" w:eastAsiaTheme="minorHAnsi" w:hAnsi="GHEA Grapalat" w:cs="Sylfaen"/>
          <w:lang w:val="hy-AM" w:eastAsia="en-US"/>
        </w:rPr>
        <w:t>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N 1046-</w:t>
      </w:r>
      <w:r w:rsidRPr="002555BA">
        <w:rPr>
          <w:rFonts w:ascii="GHEA Grapalat" w:eastAsiaTheme="minorHAnsi" w:hAnsi="GHEA Grapalat" w:cs="Sylfaen"/>
          <w:lang w:val="hy-AM" w:eastAsia="en-US"/>
        </w:rPr>
        <w:t>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որոշմա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մեջ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լրացում և </w:t>
      </w:r>
      <w:r w:rsidRPr="002555BA">
        <w:rPr>
          <w:rFonts w:ascii="GHEA Grapalat" w:eastAsiaTheme="minorHAnsi" w:hAnsi="GHEA Grapalat" w:cs="Sylfaen"/>
          <w:lang w:val="hy-AM" w:eastAsia="en-US"/>
        </w:rPr>
        <w:t>փոփոխությու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կատարելու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մասին</w:t>
      </w:r>
      <w:r w:rsidRPr="002555BA">
        <w:rPr>
          <w:rFonts w:ascii="GHEA Grapalat" w:eastAsiaTheme="minorHAnsi" w:hAnsi="GHEA Grapalat" w:cs="CIDFont+F3"/>
          <w:lang w:val="hy-AM" w:eastAsia="en-US"/>
        </w:rPr>
        <w:t>» N 684-</w:t>
      </w:r>
      <w:r w:rsidRPr="002555BA">
        <w:rPr>
          <w:rFonts w:ascii="GHEA Grapalat" w:eastAsiaTheme="minorHAnsi" w:hAnsi="GHEA Grapalat" w:cs="Sylfaen"/>
          <w:lang w:val="hy-AM" w:eastAsia="en-US"/>
        </w:rPr>
        <w:t>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 xml:space="preserve">որոշման՝ </w:t>
      </w:r>
      <w:r w:rsidRPr="002555BA">
        <w:rPr>
          <w:rFonts w:ascii="GHEA Grapalat" w:hAnsi="GHEA Grapalat"/>
          <w:color w:val="000000"/>
          <w:shd w:val="clear" w:color="auto" w:fill="FFFFFF"/>
          <w:lang w:val="hy-AM"/>
        </w:rPr>
        <w:t>1-</w:t>
      </w:r>
      <w:r w:rsidRPr="002555BA">
        <w:rPr>
          <w:rFonts w:ascii="GHEA Grapalat" w:hAnsi="GHEA Grapalat" w:cs="Sylfaen"/>
          <w:color w:val="000000"/>
          <w:shd w:val="clear" w:color="auto" w:fill="FFFFFF"/>
          <w:lang w:val="hy-AM"/>
        </w:rPr>
        <w:t>ին</w:t>
      </w:r>
      <w:r w:rsidRPr="002555B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555BA">
        <w:rPr>
          <w:rFonts w:ascii="GHEA Grapalat" w:hAnsi="GHEA Grapalat" w:cs="Sylfaen"/>
          <w:color w:val="000000"/>
          <w:shd w:val="clear" w:color="auto" w:fill="FFFFFF"/>
          <w:lang w:val="hy-AM"/>
        </w:rPr>
        <w:t>կետի</w:t>
      </w:r>
      <w:r w:rsidRPr="002555BA">
        <w:rPr>
          <w:rFonts w:ascii="GHEA Grapalat" w:hAnsi="GHEA Grapalat"/>
          <w:color w:val="000000"/>
          <w:shd w:val="clear" w:color="auto" w:fill="FFFFFF"/>
          <w:lang w:val="hy-AM"/>
        </w:rPr>
        <w:t xml:space="preserve"> 2-</w:t>
      </w:r>
      <w:r w:rsidRPr="002555BA">
        <w:rPr>
          <w:rFonts w:ascii="GHEA Grapalat" w:hAnsi="GHEA Grapalat" w:cs="Sylfaen"/>
          <w:color w:val="000000"/>
          <w:shd w:val="clear" w:color="auto" w:fill="FFFFFF"/>
          <w:lang w:val="hy-AM"/>
        </w:rPr>
        <w:t>րդ</w:t>
      </w:r>
      <w:r w:rsidRPr="002555B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555BA">
        <w:rPr>
          <w:rFonts w:ascii="GHEA Grapalat" w:hAnsi="GHEA Grapalat" w:cs="Sylfaen"/>
          <w:color w:val="000000"/>
          <w:shd w:val="clear" w:color="auto" w:fill="FFFFFF"/>
          <w:lang w:val="hy-AM"/>
        </w:rPr>
        <w:t>ենթակետով</w:t>
      </w:r>
      <w:r w:rsidRPr="002555B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ստատված N 2 հավելվածը շարադրել նոր խմբագրությամբ` համաձայն հավելվածի:</w:t>
      </w:r>
    </w:p>
    <w:p w14:paraId="2E5532C0" w14:textId="77777777" w:rsidR="00275BF4" w:rsidRPr="002555BA" w:rsidRDefault="00275BF4" w:rsidP="00275BF4">
      <w:pPr>
        <w:pStyle w:val="ListParagraph"/>
        <w:numPr>
          <w:ilvl w:val="0"/>
          <w:numId w:val="1"/>
        </w:numPr>
        <w:tabs>
          <w:tab w:val="left" w:pos="90"/>
          <w:tab w:val="left" w:pos="900"/>
          <w:tab w:val="left" w:pos="1350"/>
        </w:tabs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GHEA Grapalat" w:eastAsiaTheme="minorHAnsi" w:hAnsi="GHEA Grapalat" w:cs="CIDFont+F3"/>
          <w:lang w:val="hy-AM" w:eastAsia="en-US"/>
        </w:rPr>
      </w:pPr>
      <w:r w:rsidRPr="002555BA">
        <w:rPr>
          <w:rFonts w:ascii="GHEA Grapalat" w:eastAsiaTheme="minorHAnsi" w:hAnsi="GHEA Grapalat" w:cs="Sylfaen"/>
          <w:lang w:val="hy-AM" w:eastAsia="en-US"/>
        </w:rPr>
        <w:t xml:space="preserve"> Սույ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որոշում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ուժի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մեջ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է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մտնում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պաշտոնական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հրապարակմանը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 </w:t>
      </w:r>
      <w:r w:rsidRPr="002555BA">
        <w:rPr>
          <w:rFonts w:ascii="GHEA Grapalat" w:eastAsiaTheme="minorHAnsi" w:hAnsi="GHEA Grapalat" w:cs="Sylfaen"/>
          <w:lang w:val="hy-AM" w:eastAsia="en-US"/>
        </w:rPr>
        <w:t>հաջորդող օրվանից</w:t>
      </w:r>
      <w:r w:rsidRPr="002555BA">
        <w:rPr>
          <w:rFonts w:ascii="GHEA Grapalat" w:eastAsiaTheme="minorHAnsi" w:hAnsi="GHEA Grapalat" w:cs="CIDFont+F3"/>
          <w:lang w:val="hy-AM" w:eastAsia="en-US"/>
        </w:rPr>
        <w:t xml:space="preserve">: </w:t>
      </w:r>
    </w:p>
    <w:p w14:paraId="1588CBFD" w14:textId="77777777" w:rsidR="00A94AA8" w:rsidRPr="002555BA" w:rsidRDefault="00A94AA8">
      <w:pPr>
        <w:rPr>
          <w:rFonts w:ascii="GHEA Grapalat" w:hAnsi="GHEA Grapalat"/>
          <w:sz w:val="24"/>
          <w:szCs w:val="24"/>
          <w:lang w:val="hy-AM"/>
        </w:rPr>
      </w:pPr>
    </w:p>
    <w:p w14:paraId="3C067364" w14:textId="77777777" w:rsidR="00A94AA8" w:rsidRPr="002555BA" w:rsidRDefault="00A94AA8">
      <w:pPr>
        <w:rPr>
          <w:lang w:val="hy-AM"/>
        </w:rPr>
      </w:pPr>
      <w:r w:rsidRPr="002555BA">
        <w:rPr>
          <w:lang w:val="hy-AM"/>
        </w:rPr>
        <w:br w:type="page"/>
      </w:r>
    </w:p>
    <w:p w14:paraId="5E858BEF" w14:textId="77777777" w:rsidR="0032213E" w:rsidRPr="002555BA" w:rsidRDefault="0032213E">
      <w:pPr>
        <w:rPr>
          <w:noProof/>
          <w:lang w:val="hy-AM"/>
        </w:rPr>
        <w:sectPr w:rsidR="0032213E" w:rsidRPr="002555BA" w:rsidSect="00476AF9">
          <w:pgSz w:w="12240" w:h="15840"/>
          <w:pgMar w:top="1440" w:right="990" w:bottom="1440" w:left="1080" w:header="720" w:footer="720" w:gutter="0"/>
          <w:cols w:space="720"/>
          <w:docGrid w:linePitch="360"/>
        </w:sectPr>
      </w:pPr>
    </w:p>
    <w:p w14:paraId="38978FC9" w14:textId="5D29BEBE" w:rsidR="00F01BE6" w:rsidRPr="00EA174A" w:rsidRDefault="007B4BE4" w:rsidP="00660647">
      <w:pPr>
        <w:shd w:val="clear" w:color="auto" w:fill="FFFFFF"/>
        <w:spacing w:after="0"/>
        <w:ind w:firstLine="36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2555BA">
        <w:rPr>
          <w:rFonts w:ascii="GHEA Grapalat" w:hAnsi="GHEA Grapalat"/>
          <w:color w:val="000000"/>
          <w:lang w:val="hy-AM"/>
        </w:rPr>
        <w:lastRenderedPageBreak/>
        <w:t xml:space="preserve">                                                                      </w:t>
      </w:r>
      <w:r w:rsidR="00F01BE6" w:rsidRPr="00EA174A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</w:p>
    <w:p w14:paraId="2973D6CE" w14:textId="5B8F376F" w:rsidR="00F01BE6" w:rsidRPr="00EA174A" w:rsidRDefault="00F01BE6" w:rsidP="00660647">
      <w:pPr>
        <w:shd w:val="clear" w:color="auto" w:fill="FFFFFF"/>
        <w:spacing w:after="0"/>
        <w:ind w:firstLine="36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2555BA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                             ՀՀ կ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 xml:space="preserve">առավարության </w:t>
      </w:r>
      <w:r w:rsidRPr="002555BA">
        <w:rPr>
          <w:rFonts w:ascii="GHEA Grapalat" w:hAnsi="GHEA Grapalat"/>
          <w:color w:val="000000"/>
          <w:sz w:val="24"/>
          <w:szCs w:val="24"/>
          <w:lang w:val="hy-AM"/>
        </w:rPr>
        <w:t>2024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</w:t>
      </w:r>
    </w:p>
    <w:p w14:paraId="5C046CEF" w14:textId="4631A0F4" w:rsidR="00F01BE6" w:rsidRPr="002555BA" w:rsidRDefault="00F01BE6" w:rsidP="00660647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2555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--------------</w:t>
      </w:r>
      <w:r w:rsidRPr="00EA17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2555BA">
        <w:rPr>
          <w:rFonts w:ascii="GHEA Grapalat" w:hAnsi="GHEA Grapalat"/>
          <w:color w:val="000000" w:themeColor="text1"/>
          <w:sz w:val="24"/>
          <w:szCs w:val="24"/>
          <w:lang w:val="hy-AM"/>
        </w:rPr>
        <w:t>----</w:t>
      </w:r>
      <w:r w:rsidRPr="00EA174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2555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A17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 </w:t>
      </w:r>
      <w:r w:rsidRPr="002555BA">
        <w:rPr>
          <w:rFonts w:ascii="GHEA Grapalat" w:hAnsi="GHEA Grapalat"/>
          <w:color w:val="000000" w:themeColor="text1"/>
          <w:sz w:val="24"/>
          <w:szCs w:val="24"/>
          <w:lang w:val="hy-AM"/>
        </w:rPr>
        <w:t>----</w:t>
      </w:r>
      <w:r w:rsidR="00EA174A" w:rsidRPr="002555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 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</w:p>
    <w:p w14:paraId="30D3ED55" w14:textId="5DE43D86" w:rsidR="00F01BE6" w:rsidRPr="00B90F86" w:rsidRDefault="007B4BE4" w:rsidP="00660647">
      <w:pPr>
        <w:shd w:val="clear" w:color="auto" w:fill="FFFFFF"/>
        <w:spacing w:after="0"/>
        <w:ind w:firstLine="36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2555BA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 w:rsidR="00F01BE6" w:rsidRPr="002555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01BE6" w:rsidRPr="00EA174A">
        <w:rPr>
          <w:rFonts w:ascii="GHEA Grapalat" w:hAnsi="GHEA Grapalat"/>
          <w:color w:val="000000"/>
          <w:sz w:val="24"/>
          <w:szCs w:val="24"/>
          <w:lang w:val="hy-AM"/>
        </w:rPr>
        <w:t>«Հավելված</w:t>
      </w:r>
      <w:r w:rsidR="00F01BE6" w:rsidRPr="00B90F86">
        <w:rPr>
          <w:rFonts w:ascii="GHEA Grapalat" w:hAnsi="GHEA Grapalat"/>
          <w:color w:val="000000"/>
          <w:sz w:val="24"/>
          <w:szCs w:val="24"/>
          <w:lang w:val="hy-AM"/>
        </w:rPr>
        <w:t xml:space="preserve"> 2</w:t>
      </w:r>
    </w:p>
    <w:p w14:paraId="4D44ADEB" w14:textId="5827A7D1" w:rsidR="00F01BE6" w:rsidRPr="00EA174A" w:rsidRDefault="00F01BE6" w:rsidP="00660647">
      <w:pPr>
        <w:shd w:val="clear" w:color="auto" w:fill="FFFFFF"/>
        <w:spacing w:after="0"/>
        <w:ind w:firstLine="36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B90F86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                              ՀՀ կ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 xml:space="preserve">առավարության </w:t>
      </w:r>
      <w:r w:rsidRPr="00B90F86">
        <w:rPr>
          <w:rFonts w:ascii="GHEA Grapalat" w:hAnsi="GHEA Grapalat"/>
          <w:color w:val="000000"/>
          <w:sz w:val="24"/>
          <w:szCs w:val="24"/>
          <w:lang w:val="hy-AM"/>
        </w:rPr>
        <w:t>2009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</w:t>
      </w:r>
    </w:p>
    <w:p w14:paraId="5ED0FA9E" w14:textId="6BA1AD9D" w:rsidR="00F01BE6" w:rsidRPr="00B90F86" w:rsidRDefault="00F01BE6" w:rsidP="00660647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B90F86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                                           հունիսի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B90F86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B90F8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Pr="00B90F86">
        <w:rPr>
          <w:rFonts w:ascii="GHEA Grapalat" w:hAnsi="GHEA Grapalat"/>
          <w:color w:val="000000"/>
          <w:sz w:val="24"/>
          <w:szCs w:val="24"/>
          <w:lang w:val="hy-AM"/>
        </w:rPr>
        <w:t>684</w:t>
      </w:r>
      <w:r w:rsidRPr="00EA174A">
        <w:rPr>
          <w:rFonts w:ascii="GHEA Grapalat" w:hAnsi="GHEA Grapalat"/>
          <w:color w:val="000000"/>
          <w:sz w:val="24"/>
          <w:szCs w:val="24"/>
          <w:lang w:val="hy-AM"/>
        </w:rPr>
        <w:t>–Ն որոշման</w:t>
      </w:r>
    </w:p>
    <w:p w14:paraId="245AD451" w14:textId="348E4317" w:rsidR="00104E31" w:rsidRDefault="001F04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1FE4E" wp14:editId="345A1890">
            <wp:simplePos x="0" y="0"/>
            <wp:positionH relativeFrom="column">
              <wp:posOffset>349885</wp:posOffset>
            </wp:positionH>
            <wp:positionV relativeFrom="paragraph">
              <wp:posOffset>50800</wp:posOffset>
            </wp:positionV>
            <wp:extent cx="7517380" cy="5314950"/>
            <wp:effectExtent l="19050" t="1905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80" cy="5314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6EF8" w14:textId="543DA62F" w:rsidR="00605B49" w:rsidRPr="00B90F86" w:rsidRDefault="00605B49">
      <w:pPr>
        <w:rPr>
          <w:lang w:val="hy-AM"/>
        </w:rPr>
      </w:pPr>
    </w:p>
    <w:p w14:paraId="274CE554" w14:textId="2E6644E0" w:rsidR="00605B49" w:rsidRDefault="00605B49">
      <w:pPr>
        <w:rPr>
          <w:lang w:val="hy-AM"/>
        </w:rPr>
      </w:pPr>
      <w:r w:rsidRPr="00B90F86">
        <w:rPr>
          <w:lang w:val="hy-AM"/>
        </w:rPr>
        <w:br w:type="page"/>
      </w:r>
    </w:p>
    <w:p w14:paraId="35535DBE" w14:textId="77777777" w:rsidR="005E55E0" w:rsidRDefault="005E55E0">
      <w:pPr>
        <w:rPr>
          <w:lang w:val="hy-AM"/>
        </w:rPr>
        <w:sectPr w:rsidR="005E55E0" w:rsidSect="00C048D6">
          <w:pgSz w:w="15840" w:h="12240" w:orient="landscape"/>
          <w:pgMar w:top="630" w:right="1440" w:bottom="810" w:left="1440" w:header="720" w:footer="720" w:gutter="0"/>
          <w:cols w:space="720"/>
          <w:docGrid w:linePitch="360"/>
        </w:sectPr>
      </w:pPr>
    </w:p>
    <w:p w14:paraId="7F19D9FE" w14:textId="1DCCDAD7" w:rsidR="005757AA" w:rsidRPr="005757AA" w:rsidRDefault="005757AA" w:rsidP="005757AA">
      <w:pPr>
        <w:rPr>
          <w:rFonts w:ascii="GHEA Grapalat" w:hAnsi="GHEA Grapalat"/>
          <w:sz w:val="24"/>
          <w:szCs w:val="24"/>
          <w:lang w:val="hy-AM"/>
        </w:rPr>
      </w:pPr>
      <w:r w:rsidRPr="005757AA">
        <w:rPr>
          <w:rFonts w:ascii="GHEA Grapalat" w:hAnsi="GHEA Grapalat"/>
          <w:sz w:val="24"/>
          <w:szCs w:val="24"/>
          <w:lang w:val="hy-AM"/>
        </w:rPr>
        <w:lastRenderedPageBreak/>
        <w:t>1-ին հատված</w:t>
      </w:r>
    </w:p>
    <w:tbl>
      <w:tblPr>
        <w:tblW w:w="4320" w:type="dxa"/>
        <w:tblInd w:w="113" w:type="dxa"/>
        <w:tblLook w:val="04A0" w:firstRow="1" w:lastRow="0" w:firstColumn="1" w:lastColumn="0" w:noHBand="0" w:noVBand="1"/>
      </w:tblPr>
      <w:tblGrid>
        <w:gridCol w:w="960"/>
        <w:gridCol w:w="1680"/>
        <w:gridCol w:w="1680"/>
      </w:tblGrid>
      <w:tr w:rsidR="005757AA" w:rsidRPr="005757AA" w14:paraId="7B0DC79A" w14:textId="77777777" w:rsidTr="005757A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78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282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67B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5757AA" w:rsidRPr="005757AA" w14:paraId="34194C4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8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9B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08.90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FF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325.8407</w:t>
            </w:r>
          </w:p>
        </w:tc>
      </w:tr>
      <w:tr w:rsidR="005757AA" w:rsidRPr="005757AA" w14:paraId="3798DC1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3FA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1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816.42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3F5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88.4896</w:t>
            </w:r>
          </w:p>
        </w:tc>
      </w:tr>
      <w:tr w:rsidR="005757AA" w:rsidRPr="005757AA" w14:paraId="1DB2856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699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C6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836.17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31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81.9090</w:t>
            </w:r>
          </w:p>
        </w:tc>
      </w:tr>
      <w:tr w:rsidR="005757AA" w:rsidRPr="005757AA" w14:paraId="0A212D6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B1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76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983.20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92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20.4537</w:t>
            </w:r>
          </w:p>
        </w:tc>
      </w:tr>
      <w:tr w:rsidR="005757AA" w:rsidRPr="005757AA" w14:paraId="03DD555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B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074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67.75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5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43.8988</w:t>
            </w:r>
          </w:p>
        </w:tc>
      </w:tr>
      <w:tr w:rsidR="005757AA" w:rsidRPr="005757AA" w14:paraId="53DB89A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AC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D8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71.0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BC6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42.5405</w:t>
            </w:r>
          </w:p>
        </w:tc>
      </w:tr>
      <w:tr w:rsidR="005757AA" w:rsidRPr="005757AA" w14:paraId="6584516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4AB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AA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354.62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267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066.3837</w:t>
            </w:r>
          </w:p>
        </w:tc>
      </w:tr>
      <w:tr w:rsidR="005757AA" w:rsidRPr="005757AA" w14:paraId="12C6304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89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3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3.6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6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021.1698</w:t>
            </w:r>
          </w:p>
        </w:tc>
      </w:tr>
      <w:tr w:rsidR="005757AA" w:rsidRPr="005757AA" w14:paraId="3D97489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8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44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13.13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2FB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76.1270</w:t>
            </w:r>
          </w:p>
        </w:tc>
      </w:tr>
      <w:tr w:rsidR="005757AA" w:rsidRPr="005757AA" w14:paraId="0AFE5D1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6D4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FAA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27.11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2D2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77.7664</w:t>
            </w:r>
          </w:p>
        </w:tc>
      </w:tr>
      <w:tr w:rsidR="005757AA" w:rsidRPr="005757AA" w14:paraId="30F979E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99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9F3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39.85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DC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73.8302</w:t>
            </w:r>
          </w:p>
        </w:tc>
      </w:tr>
      <w:tr w:rsidR="005757AA" w:rsidRPr="005757AA" w14:paraId="392CEFE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04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4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56.36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80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68.6541</w:t>
            </w:r>
          </w:p>
        </w:tc>
      </w:tr>
      <w:tr w:rsidR="005757AA" w:rsidRPr="005757AA" w14:paraId="222CA4D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093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D6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64.7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F4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65.2031</w:t>
            </w:r>
          </w:p>
        </w:tc>
      </w:tr>
      <w:tr w:rsidR="005757AA" w:rsidRPr="005757AA" w14:paraId="795B3FD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11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EC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70.16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FDD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62.4920</w:t>
            </w:r>
          </w:p>
        </w:tc>
      </w:tr>
      <w:tr w:rsidR="005757AA" w:rsidRPr="005757AA" w14:paraId="0BADE63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A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5B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75.82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BA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58.7940</w:t>
            </w:r>
          </w:p>
        </w:tc>
      </w:tr>
      <w:tr w:rsidR="005757AA" w:rsidRPr="005757AA" w14:paraId="5B24C3A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4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25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81.74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15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52.6319</w:t>
            </w:r>
          </w:p>
        </w:tc>
      </w:tr>
      <w:tr w:rsidR="005757AA" w:rsidRPr="005757AA" w14:paraId="7E9A199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DC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472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85.9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97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46.2228</w:t>
            </w:r>
          </w:p>
        </w:tc>
      </w:tr>
      <w:tr w:rsidR="005757AA" w:rsidRPr="005757AA" w14:paraId="332D890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9A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3B6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89.87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4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40.8007</w:t>
            </w:r>
          </w:p>
        </w:tc>
      </w:tr>
      <w:tr w:rsidR="005757AA" w:rsidRPr="005757AA" w14:paraId="1741C10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C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C1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92.92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A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33.1726</w:t>
            </w:r>
          </w:p>
        </w:tc>
      </w:tr>
      <w:tr w:rsidR="005757AA" w:rsidRPr="005757AA" w14:paraId="5D85D3F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E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E3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96.07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1D3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23.8985</w:t>
            </w:r>
          </w:p>
        </w:tc>
      </w:tr>
      <w:tr w:rsidR="005757AA" w:rsidRPr="005757AA" w14:paraId="207FB12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1A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5F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96.37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A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18.2174</w:t>
            </w:r>
          </w:p>
        </w:tc>
      </w:tr>
      <w:tr w:rsidR="005757AA" w:rsidRPr="005757AA" w14:paraId="55A1306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0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06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94.24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871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02.4022</w:t>
            </w:r>
          </w:p>
        </w:tc>
      </w:tr>
      <w:tr w:rsidR="005757AA" w:rsidRPr="005757AA" w14:paraId="49F77F3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13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0E2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82.39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3B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50.6984</w:t>
            </w:r>
          </w:p>
        </w:tc>
      </w:tr>
      <w:tr w:rsidR="005757AA" w:rsidRPr="005757AA" w14:paraId="53D412C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101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2BE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68.72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A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98.3856</w:t>
            </w:r>
          </w:p>
        </w:tc>
      </w:tr>
      <w:tr w:rsidR="005757AA" w:rsidRPr="005757AA" w14:paraId="1DB0DA3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E7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30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45.93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2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10.4874</w:t>
            </w:r>
          </w:p>
        </w:tc>
      </w:tr>
      <w:tr w:rsidR="005757AA" w:rsidRPr="005757AA" w14:paraId="04C4A89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5D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40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40.76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C0C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90.7181</w:t>
            </w:r>
          </w:p>
        </w:tc>
      </w:tr>
      <w:tr w:rsidR="005757AA" w:rsidRPr="005757AA" w14:paraId="256F836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79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6F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37.12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70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75.5119</w:t>
            </w:r>
          </w:p>
        </w:tc>
      </w:tr>
      <w:tr w:rsidR="005757AA" w:rsidRPr="005757AA" w14:paraId="542399A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E6A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46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33.78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8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64.2587</w:t>
            </w:r>
          </w:p>
        </w:tc>
      </w:tr>
      <w:tr w:rsidR="005757AA" w:rsidRPr="005757AA" w14:paraId="0DD478A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03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C8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30.13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CA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55.7426</w:t>
            </w:r>
          </w:p>
        </w:tc>
      </w:tr>
      <w:tr w:rsidR="005757AA" w:rsidRPr="005757AA" w14:paraId="2483652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3D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B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27.39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7C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51.1805</w:t>
            </w:r>
          </w:p>
        </w:tc>
      </w:tr>
      <w:tr w:rsidR="005757AA" w:rsidRPr="005757AA" w14:paraId="3894D92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03D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9A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26.45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724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49.6718</w:t>
            </w:r>
          </w:p>
        </w:tc>
      </w:tr>
      <w:tr w:rsidR="005757AA" w:rsidRPr="005757AA" w14:paraId="3B7E0E3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2B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AA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24.3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F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46.3134</w:t>
            </w:r>
          </w:p>
        </w:tc>
      </w:tr>
      <w:tr w:rsidR="005757AA" w:rsidRPr="005757AA" w14:paraId="2D633FB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57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78E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20.4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3ED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41.7514</w:t>
            </w:r>
          </w:p>
        </w:tc>
      </w:tr>
      <w:tr w:rsidR="005757AA" w:rsidRPr="005757AA" w14:paraId="78F05C7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F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51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16.15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95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36.8853</w:t>
            </w:r>
          </w:p>
        </w:tc>
      </w:tr>
      <w:tr w:rsidR="005757AA" w:rsidRPr="005757AA" w14:paraId="4D26C2D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839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18C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10.38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98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32.9312</w:t>
            </w:r>
          </w:p>
        </w:tc>
      </w:tr>
      <w:tr w:rsidR="005757AA" w:rsidRPr="005757AA" w14:paraId="6C89E18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2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F3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98.83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79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26.2401</w:t>
            </w:r>
          </w:p>
        </w:tc>
      </w:tr>
      <w:tr w:rsidR="005757AA" w:rsidRPr="005757AA" w14:paraId="678263A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C7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192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78.7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5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16.5080</w:t>
            </w:r>
          </w:p>
        </w:tc>
      </w:tr>
      <w:tr w:rsidR="005757AA" w:rsidRPr="005757AA" w14:paraId="1B48BC8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CB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AF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56.59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E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06.7748</w:t>
            </w:r>
          </w:p>
        </w:tc>
      </w:tr>
      <w:tr w:rsidR="005757AA" w:rsidRPr="005757AA" w14:paraId="23B61CE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C43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31.37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F35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97.3467</w:t>
            </w:r>
          </w:p>
        </w:tc>
      </w:tr>
      <w:tr w:rsidR="005757AA" w:rsidRPr="005757AA" w14:paraId="1AA88DF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E07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2C2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14.35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B2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90.9596</w:t>
            </w:r>
          </w:p>
        </w:tc>
      </w:tr>
      <w:tr w:rsidR="005757AA" w:rsidRPr="005757AA" w14:paraId="6D5F2CB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A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F16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99.46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93A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84.5725</w:t>
            </w:r>
          </w:p>
        </w:tc>
      </w:tr>
      <w:tr w:rsidR="005757AA" w:rsidRPr="005757AA" w14:paraId="5C88C55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C4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FB8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93.16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D5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81.3025</w:t>
            </w:r>
          </w:p>
        </w:tc>
      </w:tr>
      <w:tr w:rsidR="005757AA" w:rsidRPr="005757AA" w14:paraId="3E6657E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D5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E3F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87.84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8F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77.8054</w:t>
            </w:r>
          </w:p>
        </w:tc>
      </w:tr>
      <w:tr w:rsidR="005757AA" w:rsidRPr="005757AA" w14:paraId="7A3C58A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0E6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8F8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80.85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F3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72.7863</w:t>
            </w:r>
          </w:p>
        </w:tc>
      </w:tr>
      <w:tr w:rsidR="005757AA" w:rsidRPr="005757AA" w14:paraId="5575D63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FB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E7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6.60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BC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68.6803</w:t>
            </w:r>
          </w:p>
        </w:tc>
      </w:tr>
      <w:tr w:rsidR="005757AA" w:rsidRPr="005757AA" w14:paraId="3C980D6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73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9D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0.98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22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62.4462</w:t>
            </w:r>
          </w:p>
        </w:tc>
      </w:tr>
      <w:tr w:rsidR="005757AA" w:rsidRPr="005757AA" w14:paraId="6B4F832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08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E8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7.18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A5C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56.6671</w:t>
            </w:r>
          </w:p>
        </w:tc>
      </w:tr>
      <w:tr w:rsidR="005757AA" w:rsidRPr="005757AA" w14:paraId="1C0EC24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FE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E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4.6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6C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50.7360</w:t>
            </w:r>
          </w:p>
        </w:tc>
      </w:tr>
      <w:tr w:rsidR="005757AA" w:rsidRPr="005757AA" w14:paraId="4BAF6AF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5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625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3.26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6DD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43.8228</w:t>
            </w:r>
          </w:p>
        </w:tc>
      </w:tr>
      <w:tr w:rsidR="005757AA" w:rsidRPr="005757AA" w14:paraId="1441730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C2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94A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2.92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9A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42.0679</w:t>
            </w:r>
          </w:p>
        </w:tc>
      </w:tr>
      <w:tr w:rsidR="005757AA" w:rsidRPr="005757AA" w14:paraId="0D53227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C8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25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2.01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232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31.5757</w:t>
            </w:r>
          </w:p>
        </w:tc>
      </w:tr>
      <w:tr w:rsidR="005757AA" w:rsidRPr="005757AA" w14:paraId="0F1E059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35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38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2.01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3E7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27.1657</w:t>
            </w:r>
          </w:p>
        </w:tc>
      </w:tr>
      <w:tr w:rsidR="005757AA" w:rsidRPr="005757AA" w14:paraId="5FBD28B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D4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BEB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2.3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18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20.9306</w:t>
            </w:r>
          </w:p>
        </w:tc>
      </w:tr>
      <w:tr w:rsidR="005757AA" w:rsidRPr="005757AA" w14:paraId="293DCB6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58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B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5.66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F3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05.7233</w:t>
            </w:r>
          </w:p>
        </w:tc>
      </w:tr>
      <w:tr w:rsidR="005757AA" w:rsidRPr="005757AA" w14:paraId="5729A1E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6D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1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69.76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43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91.1241</w:t>
            </w:r>
          </w:p>
        </w:tc>
      </w:tr>
      <w:tr w:rsidR="005757AA" w:rsidRPr="005757AA" w14:paraId="3C4D8B3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5E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1C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5.38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0CD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72.1159</w:t>
            </w:r>
          </w:p>
        </w:tc>
      </w:tr>
      <w:tr w:rsidR="005757AA" w:rsidRPr="005757AA" w14:paraId="104900F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9C2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4E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94.68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46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18.1291</w:t>
            </w:r>
          </w:p>
        </w:tc>
      </w:tr>
      <w:tr w:rsidR="005757AA" w:rsidRPr="005757AA" w14:paraId="02A56E7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553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67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10.9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7D8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77.2215</w:t>
            </w:r>
          </w:p>
        </w:tc>
      </w:tr>
      <w:tr w:rsidR="005757AA" w:rsidRPr="005757AA" w14:paraId="5FF2581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AD3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D5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13.21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99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71.1374</w:t>
            </w:r>
          </w:p>
        </w:tc>
      </w:tr>
      <w:tr w:rsidR="005757AA" w:rsidRPr="005757AA" w14:paraId="5B734B5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B46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C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16.10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E0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63.6863</w:t>
            </w:r>
          </w:p>
        </w:tc>
      </w:tr>
      <w:tr w:rsidR="005757AA" w:rsidRPr="005757AA" w14:paraId="3C5836F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64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60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18.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01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60.0363</w:t>
            </w:r>
          </w:p>
        </w:tc>
      </w:tr>
      <w:tr w:rsidR="005757AA" w:rsidRPr="005757AA" w14:paraId="691EC13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01F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9B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21.11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6C5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54.2582</w:t>
            </w:r>
          </w:p>
        </w:tc>
      </w:tr>
      <w:tr w:rsidR="005757AA" w:rsidRPr="005757AA" w14:paraId="4E4B2E6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32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715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25.98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4E9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46.3501</w:t>
            </w:r>
          </w:p>
        </w:tc>
      </w:tr>
      <w:tr w:rsidR="005757AA" w:rsidRPr="005757AA" w14:paraId="2F35610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CB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7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32.97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08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36.4659</w:t>
            </w:r>
          </w:p>
        </w:tc>
      </w:tr>
      <w:tr w:rsidR="005757AA" w:rsidRPr="005757AA" w14:paraId="0B26834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47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0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44.66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C11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22.7787</w:t>
            </w:r>
          </w:p>
        </w:tc>
      </w:tr>
      <w:tr w:rsidR="005757AA" w:rsidRPr="005757AA" w14:paraId="31F1BED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D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65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66.08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4F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98.9014</w:t>
            </w:r>
          </w:p>
        </w:tc>
      </w:tr>
      <w:tr w:rsidR="005757AA" w:rsidRPr="005757AA" w14:paraId="7696991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E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D8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83.10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BC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81.1091</w:t>
            </w:r>
          </w:p>
        </w:tc>
      </w:tr>
      <w:tr w:rsidR="005757AA" w:rsidRPr="005757AA" w14:paraId="5E31C6A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DE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AA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18.8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A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44.1576</w:t>
            </w:r>
          </w:p>
        </w:tc>
      </w:tr>
      <w:tr w:rsidR="005757AA" w:rsidRPr="005757AA" w14:paraId="5B86B2B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5D9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5C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60.13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1B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00.9690</w:t>
            </w:r>
          </w:p>
        </w:tc>
      </w:tr>
      <w:tr w:rsidR="005757AA" w:rsidRPr="005757AA" w14:paraId="1CF847E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39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3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90.37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B4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67.7781</w:t>
            </w:r>
          </w:p>
        </w:tc>
      </w:tr>
      <w:tr w:rsidR="005757AA" w:rsidRPr="005757AA" w14:paraId="72BEF95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F00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C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04.19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8A0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52.6103</w:t>
            </w:r>
          </w:p>
        </w:tc>
      </w:tr>
      <w:tr w:rsidR="005757AA" w:rsidRPr="005757AA" w14:paraId="5136FB2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9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BC5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45.6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15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09.9236</w:t>
            </w:r>
          </w:p>
        </w:tc>
      </w:tr>
      <w:tr w:rsidR="005757AA" w:rsidRPr="005757AA" w14:paraId="3F2F607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35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F92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22.38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63D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02.4528</w:t>
            </w:r>
          </w:p>
        </w:tc>
      </w:tr>
      <w:tr w:rsidR="005757AA" w:rsidRPr="005757AA" w14:paraId="276A994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66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D2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85.21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65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3.3508</w:t>
            </w:r>
          </w:p>
        </w:tc>
      </w:tr>
      <w:tr w:rsidR="005757AA" w:rsidRPr="005757AA" w14:paraId="6C26087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37C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3C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64.55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D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9.2884</w:t>
            </w:r>
          </w:p>
        </w:tc>
      </w:tr>
      <w:tr w:rsidR="005757AA" w:rsidRPr="005757AA" w14:paraId="6875721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C36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50.5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B6A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6.5225</w:t>
            </w:r>
          </w:p>
        </w:tc>
      </w:tr>
      <w:tr w:rsidR="005757AA" w:rsidRPr="005757AA" w14:paraId="1DE9B33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5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33D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37.63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A83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7.4444</w:t>
            </w:r>
          </w:p>
        </w:tc>
      </w:tr>
      <w:tr w:rsidR="005757AA" w:rsidRPr="005757AA" w14:paraId="588B95F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E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1B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13.54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98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4.3294</w:t>
            </w:r>
          </w:p>
        </w:tc>
      </w:tr>
      <w:tr w:rsidR="005757AA" w:rsidRPr="005757AA" w14:paraId="26EB03F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7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F35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93.57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74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0.4088</w:t>
            </w:r>
          </w:p>
        </w:tc>
      </w:tr>
      <w:tr w:rsidR="005757AA" w:rsidRPr="005757AA" w14:paraId="00A8481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2BD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B74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79.66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A0D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0.5251</w:t>
            </w:r>
          </w:p>
        </w:tc>
      </w:tr>
      <w:tr w:rsidR="005757AA" w:rsidRPr="005757AA" w14:paraId="57A498D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96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9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57.32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7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3.8639</w:t>
            </w:r>
          </w:p>
        </w:tc>
      </w:tr>
      <w:tr w:rsidR="005757AA" w:rsidRPr="005757AA" w14:paraId="0649CB4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4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5D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41.45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7EB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6.5135</w:t>
            </w:r>
          </w:p>
        </w:tc>
      </w:tr>
      <w:tr w:rsidR="005757AA" w:rsidRPr="005757AA" w14:paraId="77A31F5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7B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BA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24.57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93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0.2283</w:t>
            </w:r>
          </w:p>
        </w:tc>
      </w:tr>
      <w:tr w:rsidR="005757AA" w:rsidRPr="005757AA" w14:paraId="55155F4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BA2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56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09.54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ECA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1.2935</w:t>
            </w:r>
          </w:p>
        </w:tc>
      </w:tr>
      <w:tr w:rsidR="005757AA" w:rsidRPr="005757AA" w14:paraId="50495EF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5C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2AE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91.44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7E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1.1413</w:t>
            </w:r>
          </w:p>
        </w:tc>
      </w:tr>
      <w:tr w:rsidR="005757AA" w:rsidRPr="005757AA" w14:paraId="55F4AD9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D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9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1.38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61E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1.0876</w:t>
            </w:r>
          </w:p>
        </w:tc>
      </w:tr>
      <w:tr w:rsidR="005757AA" w:rsidRPr="005757AA" w14:paraId="7FCED79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A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2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56.3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4C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2.0901</w:t>
            </w:r>
          </w:p>
        </w:tc>
      </w:tr>
      <w:tr w:rsidR="005757AA" w:rsidRPr="005757AA" w14:paraId="0607106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8C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7A0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48.70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752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3.0032</w:t>
            </w:r>
          </w:p>
        </w:tc>
      </w:tr>
      <w:tr w:rsidR="005757AA" w:rsidRPr="005757AA" w14:paraId="0CB6150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A1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9F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35.8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0CF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5.2768</w:t>
            </w:r>
          </w:p>
        </w:tc>
      </w:tr>
      <w:tr w:rsidR="005757AA" w:rsidRPr="005757AA" w14:paraId="5AE880D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6D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FD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29.14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88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7.5952</w:t>
            </w:r>
          </w:p>
        </w:tc>
      </w:tr>
      <w:tr w:rsidR="005757AA" w:rsidRPr="005757AA" w14:paraId="71306C1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EE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DC0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20.83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BC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7.1118</w:t>
            </w:r>
          </w:p>
        </w:tc>
      </w:tr>
      <w:tr w:rsidR="005757AA" w:rsidRPr="005757AA" w14:paraId="796D657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0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5B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388.0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78A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3.6298</w:t>
            </w:r>
          </w:p>
        </w:tc>
      </w:tr>
      <w:tr w:rsidR="005757AA" w:rsidRPr="005757AA" w14:paraId="3BDD2EF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5B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14B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365.23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92B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8.4828</w:t>
            </w:r>
          </w:p>
        </w:tc>
      </w:tr>
      <w:tr w:rsidR="005757AA" w:rsidRPr="005757AA" w14:paraId="68FD807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05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5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337.99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72F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59.8448</w:t>
            </w:r>
          </w:p>
        </w:tc>
      </w:tr>
      <w:tr w:rsidR="005757AA" w:rsidRPr="005757AA" w14:paraId="5106040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3B8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7B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317.92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B5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51.7618</w:t>
            </w:r>
          </w:p>
        </w:tc>
      </w:tr>
      <w:tr w:rsidR="005757AA" w:rsidRPr="005757AA" w14:paraId="7B8AFF0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D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4A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96.62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B4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46.8949</w:t>
            </w:r>
          </w:p>
        </w:tc>
      </w:tr>
      <w:tr w:rsidR="005757AA" w:rsidRPr="005757AA" w14:paraId="4A8B909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E09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FD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81.8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D6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45.7018</w:t>
            </w:r>
          </w:p>
        </w:tc>
      </w:tr>
      <w:tr w:rsidR="005757AA" w:rsidRPr="005757AA" w14:paraId="335B61D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7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FEF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70.44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A9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47.4473</w:t>
            </w:r>
          </w:p>
        </w:tc>
      </w:tr>
      <w:tr w:rsidR="005757AA" w:rsidRPr="005757AA" w14:paraId="416AB66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EA7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B9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53.46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38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54.6978</w:t>
            </w:r>
          </w:p>
        </w:tc>
      </w:tr>
      <w:tr w:rsidR="005757AA" w:rsidRPr="005757AA" w14:paraId="265F836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67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498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36.29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CE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2.5481</w:t>
            </w:r>
          </w:p>
        </w:tc>
      </w:tr>
      <w:tr w:rsidR="005757AA" w:rsidRPr="005757AA" w14:paraId="468DDBD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BB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77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24.58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4D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7.3281</w:t>
            </w:r>
          </w:p>
        </w:tc>
      </w:tr>
      <w:tr w:rsidR="005757AA" w:rsidRPr="005757AA" w14:paraId="488F4B3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C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0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18.29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5A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8.9303</w:t>
            </w:r>
          </w:p>
        </w:tc>
      </w:tr>
      <w:tr w:rsidR="005757AA" w:rsidRPr="005757AA" w14:paraId="75094EB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5EE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3E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10.91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98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9.1677</w:t>
            </w:r>
          </w:p>
        </w:tc>
      </w:tr>
      <w:tr w:rsidR="005757AA" w:rsidRPr="005757AA" w14:paraId="5F59CF5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E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BC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206.33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23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9.3153</w:t>
            </w:r>
          </w:p>
        </w:tc>
      </w:tr>
      <w:tr w:rsidR="005757AA" w:rsidRPr="005757AA" w14:paraId="68269A9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1A2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4D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85.20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F6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4.0952</w:t>
            </w:r>
          </w:p>
        </w:tc>
      </w:tr>
      <w:tr w:rsidR="005757AA" w:rsidRPr="005757AA" w14:paraId="029E6A3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64B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E4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59.65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70B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0.9071</w:t>
            </w:r>
          </w:p>
        </w:tc>
      </w:tr>
      <w:tr w:rsidR="005757AA" w:rsidRPr="005757AA" w14:paraId="060D55C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51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621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49.45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DBE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3.7536</w:t>
            </w:r>
          </w:p>
        </w:tc>
      </w:tr>
      <w:tr w:rsidR="005757AA" w:rsidRPr="005757AA" w14:paraId="77BCC38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839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137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45.52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E7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9.8226</w:t>
            </w:r>
          </w:p>
        </w:tc>
      </w:tr>
      <w:tr w:rsidR="005757AA" w:rsidRPr="005757AA" w14:paraId="20E275F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5D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4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39.37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CF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94.4593</w:t>
            </w:r>
          </w:p>
        </w:tc>
      </w:tr>
      <w:tr w:rsidR="005757AA" w:rsidRPr="005757AA" w14:paraId="7C0F87F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36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DE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29.8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C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94.9875</w:t>
            </w:r>
          </w:p>
        </w:tc>
      </w:tr>
      <w:tr w:rsidR="005757AA" w:rsidRPr="005757AA" w14:paraId="33CB7B6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B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73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14.40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51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9.6436</w:t>
            </w:r>
          </w:p>
        </w:tc>
      </w:tr>
      <w:tr w:rsidR="005757AA" w:rsidRPr="005757AA" w14:paraId="5027C69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A4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2FD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100.40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7FC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4.8457</w:t>
            </w:r>
          </w:p>
        </w:tc>
      </w:tr>
      <w:tr w:rsidR="005757AA" w:rsidRPr="005757AA" w14:paraId="57D4DB5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91D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56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081.63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A5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1.2025</w:t>
            </w:r>
          </w:p>
        </w:tc>
      </w:tr>
      <w:tr w:rsidR="005757AA" w:rsidRPr="005757AA" w14:paraId="13437E6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CF5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8AA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064.5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166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7.6310</w:t>
            </w:r>
          </w:p>
        </w:tc>
      </w:tr>
      <w:tr w:rsidR="005757AA" w:rsidRPr="005757AA" w14:paraId="3398392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21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A93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051.34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C52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72.4840</w:t>
            </w:r>
          </w:p>
        </w:tc>
      </w:tr>
      <w:tr w:rsidR="005757AA" w:rsidRPr="005757AA" w14:paraId="1E83D00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03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F5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027.46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8B4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6.9342</w:t>
            </w:r>
          </w:p>
        </w:tc>
      </w:tr>
      <w:tr w:rsidR="005757AA" w:rsidRPr="005757AA" w14:paraId="5C8F00E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7B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5FA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005.34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86C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0.5878</w:t>
            </w:r>
          </w:p>
        </w:tc>
      </w:tr>
      <w:tr w:rsidR="005757AA" w:rsidRPr="005757AA" w14:paraId="0D9C59B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60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C7C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990.13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6C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58.6006</w:t>
            </w:r>
          </w:p>
        </w:tc>
      </w:tr>
      <w:tr w:rsidR="005757AA" w:rsidRPr="005757AA" w14:paraId="44AC906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ECB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1E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967.28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3F8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61.7937</w:t>
            </w:r>
          </w:p>
        </w:tc>
      </w:tr>
      <w:tr w:rsidR="005757AA" w:rsidRPr="005757AA" w14:paraId="24DCCBB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BD6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CC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911.97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AF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1.6156</w:t>
            </w:r>
          </w:p>
        </w:tc>
      </w:tr>
      <w:tr w:rsidR="005757AA" w:rsidRPr="005757AA" w14:paraId="3854DA5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5B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91C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903.25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4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4.9869</w:t>
            </w:r>
          </w:p>
        </w:tc>
      </w:tr>
      <w:tr w:rsidR="005757AA" w:rsidRPr="005757AA" w14:paraId="5B34ED8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B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5A1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885.5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CE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94.3434</w:t>
            </w:r>
          </w:p>
        </w:tc>
      </w:tr>
      <w:tr w:rsidR="005757AA" w:rsidRPr="005757AA" w14:paraId="2F1C22B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F8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177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876.04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58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01.9186</w:t>
            </w:r>
          </w:p>
        </w:tc>
      </w:tr>
      <w:tr w:rsidR="005757AA" w:rsidRPr="005757AA" w14:paraId="359E3EF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895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3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863.28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AD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08.0197</w:t>
            </w:r>
          </w:p>
        </w:tc>
      </w:tr>
      <w:tr w:rsidR="005757AA" w:rsidRPr="005757AA" w14:paraId="788642E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E9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CA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842.59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E0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21.2235</w:t>
            </w:r>
          </w:p>
        </w:tc>
      </w:tr>
      <w:tr w:rsidR="005757AA" w:rsidRPr="005757AA" w14:paraId="1F2C337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3C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AB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837.31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5B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24.5908</w:t>
            </w:r>
          </w:p>
        </w:tc>
      </w:tr>
      <w:tr w:rsidR="005757AA" w:rsidRPr="005757AA" w14:paraId="5568F38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8F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EA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802.97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6D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19.2637</w:t>
            </w:r>
          </w:p>
        </w:tc>
      </w:tr>
      <w:tr w:rsidR="005757AA" w:rsidRPr="005757AA" w14:paraId="7649149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6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015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92.26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0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59.4016</w:t>
            </w:r>
          </w:p>
        </w:tc>
      </w:tr>
      <w:tr w:rsidR="005757AA" w:rsidRPr="005757AA" w14:paraId="10155E9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369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F4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80.44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672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26.1259</w:t>
            </w:r>
          </w:p>
        </w:tc>
      </w:tr>
      <w:tr w:rsidR="005757AA" w:rsidRPr="005757AA" w14:paraId="356CB71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0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10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69.35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D3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04.6740</w:t>
            </w:r>
          </w:p>
        </w:tc>
      </w:tr>
      <w:tr w:rsidR="005757AA" w:rsidRPr="005757AA" w14:paraId="4C29203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D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AC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56.02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474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92.1555</w:t>
            </w:r>
          </w:p>
        </w:tc>
      </w:tr>
      <w:tr w:rsidR="005757AA" w:rsidRPr="005757AA" w14:paraId="0ADC551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E63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B0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57.48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9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91.7682</w:t>
            </w:r>
          </w:p>
        </w:tc>
      </w:tr>
      <w:tr w:rsidR="005757AA" w:rsidRPr="005757AA" w14:paraId="3C044D4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4C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2CD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19.56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B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82.6380</w:t>
            </w:r>
          </w:p>
        </w:tc>
      </w:tr>
      <w:tr w:rsidR="005757AA" w:rsidRPr="005757AA" w14:paraId="5E60DF3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7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4F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25.8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2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65.1630</w:t>
            </w:r>
          </w:p>
        </w:tc>
      </w:tr>
      <w:tr w:rsidR="005757AA" w:rsidRPr="005757AA" w14:paraId="3F0B01D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F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E3D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23.93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3FE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49.3891</w:t>
            </w:r>
          </w:p>
        </w:tc>
      </w:tr>
      <w:tr w:rsidR="005757AA" w:rsidRPr="005757AA" w14:paraId="68A085F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B5C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16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09.43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358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22.2502</w:t>
            </w:r>
          </w:p>
        </w:tc>
      </w:tr>
      <w:tr w:rsidR="005757AA" w:rsidRPr="005757AA" w14:paraId="14D0297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3F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5D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697.84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FE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04.5957</w:t>
            </w:r>
          </w:p>
        </w:tc>
      </w:tr>
      <w:tr w:rsidR="005757AA" w:rsidRPr="005757AA" w14:paraId="5D41620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6B7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4E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664.2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84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51.6107</w:t>
            </w:r>
          </w:p>
        </w:tc>
      </w:tr>
      <w:tr w:rsidR="005757AA" w:rsidRPr="005757AA" w14:paraId="05CCC49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75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A6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644.92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A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09.6153</w:t>
            </w:r>
          </w:p>
        </w:tc>
      </w:tr>
      <w:tr w:rsidR="005757AA" w:rsidRPr="005757AA" w14:paraId="6C35C5F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8D5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7C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97.64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AAE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579.2923</w:t>
            </w:r>
          </w:p>
        </w:tc>
      </w:tr>
      <w:tr w:rsidR="005757AA" w:rsidRPr="005757AA" w14:paraId="00A924E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0F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F3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38.34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2F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547.2769</w:t>
            </w:r>
          </w:p>
        </w:tc>
      </w:tr>
      <w:tr w:rsidR="005757AA" w:rsidRPr="005757AA" w14:paraId="437E35E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B5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74E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21.70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78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546.3595</w:t>
            </w:r>
          </w:p>
        </w:tc>
      </w:tr>
      <w:tr w:rsidR="005757AA" w:rsidRPr="005757AA" w14:paraId="19C517C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77D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C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14.3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A1E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533.2711</w:t>
            </w:r>
          </w:p>
        </w:tc>
      </w:tr>
      <w:tr w:rsidR="005757AA" w:rsidRPr="005757AA" w14:paraId="2572DC5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5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35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99.6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813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528.8800</w:t>
            </w:r>
          </w:p>
        </w:tc>
      </w:tr>
      <w:tr w:rsidR="005757AA" w:rsidRPr="005757AA" w14:paraId="2F7B927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8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D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06.95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1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511.1110</w:t>
            </w:r>
          </w:p>
        </w:tc>
      </w:tr>
      <w:tr w:rsidR="005757AA" w:rsidRPr="005757AA" w14:paraId="5AC492D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74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968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70.73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2B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487.5660</w:t>
            </w:r>
          </w:p>
        </w:tc>
      </w:tr>
      <w:tr w:rsidR="005757AA" w:rsidRPr="005757AA" w14:paraId="66283D0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A60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63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93.99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C6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441.5493</w:t>
            </w:r>
          </w:p>
        </w:tc>
      </w:tr>
      <w:tr w:rsidR="005757AA" w:rsidRPr="005757AA" w14:paraId="4CD60F8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A5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89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53.3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BF8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418.1512</w:t>
            </w:r>
          </w:p>
        </w:tc>
      </w:tr>
      <w:tr w:rsidR="005757AA" w:rsidRPr="005757AA" w14:paraId="42BDDF0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E5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A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66.59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D6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97.4118</w:t>
            </w:r>
          </w:p>
        </w:tc>
      </w:tr>
      <w:tr w:rsidR="005757AA" w:rsidRPr="005757AA" w14:paraId="077CB05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3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95F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07.74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ED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29.6285</w:t>
            </w:r>
          </w:p>
        </w:tc>
      </w:tr>
      <w:tr w:rsidR="005757AA" w:rsidRPr="005757AA" w14:paraId="2570B26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B04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0F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11.80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B7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82.2826</w:t>
            </w:r>
          </w:p>
        </w:tc>
      </w:tr>
      <w:tr w:rsidR="005757AA" w:rsidRPr="005757AA" w14:paraId="3AA1381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13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A2D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09.22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5A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86.9502</w:t>
            </w:r>
          </w:p>
        </w:tc>
      </w:tr>
      <w:tr w:rsidR="005757AA" w:rsidRPr="005757AA" w14:paraId="3837AD1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7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A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00.85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F4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65.3640</w:t>
            </w:r>
          </w:p>
        </w:tc>
      </w:tr>
      <w:tr w:rsidR="005757AA" w:rsidRPr="005757AA" w14:paraId="43B6DDF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3F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2A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09.99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61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47.3635</w:t>
            </w:r>
          </w:p>
        </w:tc>
      </w:tr>
      <w:tr w:rsidR="005757AA" w:rsidRPr="005757AA" w14:paraId="5BA1CE3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21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9E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55.08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414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08.3385</w:t>
            </w:r>
          </w:p>
        </w:tc>
      </w:tr>
      <w:tr w:rsidR="005757AA" w:rsidRPr="005757AA" w14:paraId="18156EC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E8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77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46.30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B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68.5431</w:t>
            </w:r>
          </w:p>
        </w:tc>
      </w:tr>
      <w:tr w:rsidR="005757AA" w:rsidRPr="005757AA" w14:paraId="6EB4477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7C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76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59.43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1D4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45.9021</w:t>
            </w:r>
          </w:p>
        </w:tc>
      </w:tr>
      <w:tr w:rsidR="005757AA" w:rsidRPr="005757AA" w14:paraId="18F7070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6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279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84.09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C0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38.4071</w:t>
            </w:r>
          </w:p>
        </w:tc>
      </w:tr>
      <w:tr w:rsidR="005757AA" w:rsidRPr="005757AA" w14:paraId="2C26D79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3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6B0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83.5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41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17.7880</w:t>
            </w:r>
          </w:p>
        </w:tc>
      </w:tr>
      <w:tr w:rsidR="005757AA" w:rsidRPr="005757AA" w14:paraId="23F79BA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55E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D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95.49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7E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93.9713</w:t>
            </w:r>
          </w:p>
        </w:tc>
      </w:tr>
      <w:tr w:rsidR="005757AA" w:rsidRPr="005757AA" w14:paraId="32B41C0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F3B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D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76.25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23A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74.4299</w:t>
            </w:r>
          </w:p>
        </w:tc>
      </w:tr>
      <w:tr w:rsidR="005757AA" w:rsidRPr="005757AA" w14:paraId="7598899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23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48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53.53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F7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62.7843</w:t>
            </w:r>
          </w:p>
        </w:tc>
      </w:tr>
      <w:tr w:rsidR="005757AA" w:rsidRPr="005757AA" w14:paraId="0B3DF74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05D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45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31.93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85F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68.9967</w:t>
            </w:r>
          </w:p>
        </w:tc>
      </w:tr>
      <w:tr w:rsidR="005757AA" w:rsidRPr="005757AA" w14:paraId="1371DF8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2E3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089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520.58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83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52.4569</w:t>
            </w:r>
          </w:p>
        </w:tc>
      </w:tr>
      <w:tr w:rsidR="005757AA" w:rsidRPr="005757AA" w14:paraId="785BE1F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4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7C2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94.6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A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32.4345</w:t>
            </w:r>
          </w:p>
        </w:tc>
      </w:tr>
      <w:tr w:rsidR="005757AA" w:rsidRPr="005757AA" w14:paraId="23AC403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D27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2A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74.66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6A2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09.5753</w:t>
            </w:r>
          </w:p>
        </w:tc>
      </w:tr>
      <w:tr w:rsidR="005757AA" w:rsidRPr="005757AA" w14:paraId="30F1AFE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D5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5FA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58.8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8F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89.3035</w:t>
            </w:r>
          </w:p>
        </w:tc>
      </w:tr>
      <w:tr w:rsidR="005757AA" w:rsidRPr="005757AA" w14:paraId="18F3EA2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AD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5BE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56.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66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57.8137</w:t>
            </w:r>
          </w:p>
        </w:tc>
      </w:tr>
      <w:tr w:rsidR="005757AA" w:rsidRPr="005757AA" w14:paraId="0127090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882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E0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26.9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626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23.3490</w:t>
            </w:r>
          </w:p>
        </w:tc>
      </w:tr>
      <w:tr w:rsidR="005757AA" w:rsidRPr="005757AA" w14:paraId="7E2333C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EB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E9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01.22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D8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11.4941</w:t>
            </w:r>
          </w:p>
        </w:tc>
      </w:tr>
      <w:tr w:rsidR="005757AA" w:rsidRPr="005757AA" w14:paraId="217A319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33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6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45.95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38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75.2569</w:t>
            </w:r>
          </w:p>
        </w:tc>
      </w:tr>
      <w:tr w:rsidR="005757AA" w:rsidRPr="005757AA" w14:paraId="316DFFE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335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29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26.74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3C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74.3484</w:t>
            </w:r>
          </w:p>
        </w:tc>
      </w:tr>
      <w:tr w:rsidR="005757AA" w:rsidRPr="005757AA" w14:paraId="42BC0EE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C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55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18.12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EC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54.5443</w:t>
            </w:r>
          </w:p>
        </w:tc>
      </w:tr>
      <w:tr w:rsidR="005757AA" w:rsidRPr="005757AA" w14:paraId="3C79507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AB5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8A1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99.28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770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50.1978</w:t>
            </w:r>
          </w:p>
        </w:tc>
      </w:tr>
      <w:tr w:rsidR="005757AA" w:rsidRPr="005757AA" w14:paraId="010E7CF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66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5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40.02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D3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52.5536</w:t>
            </w:r>
          </w:p>
        </w:tc>
      </w:tr>
      <w:tr w:rsidR="005757AA" w:rsidRPr="005757AA" w14:paraId="2A190AD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D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3C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17.05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6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30.3847</w:t>
            </w:r>
          </w:p>
        </w:tc>
      </w:tr>
      <w:tr w:rsidR="005757AA" w:rsidRPr="005757AA" w14:paraId="661AEF2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02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4E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06.18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2C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20.4180</w:t>
            </w:r>
          </w:p>
        </w:tc>
      </w:tr>
      <w:tr w:rsidR="005757AA" w:rsidRPr="005757AA" w14:paraId="7B5C145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6B7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1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82.43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CD2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32.3798</w:t>
            </w:r>
          </w:p>
        </w:tc>
      </w:tr>
      <w:tr w:rsidR="005757AA" w:rsidRPr="005757AA" w14:paraId="089FE5E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7E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C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67.76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06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41.2554</w:t>
            </w:r>
          </w:p>
        </w:tc>
      </w:tr>
      <w:tr w:rsidR="005757AA" w:rsidRPr="005757AA" w14:paraId="5F27C69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5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34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49.81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88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32.9231</w:t>
            </w:r>
          </w:p>
        </w:tc>
      </w:tr>
      <w:tr w:rsidR="005757AA" w:rsidRPr="005757AA" w14:paraId="6507F0D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1F6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4D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35.24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A19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27.3074</w:t>
            </w:r>
          </w:p>
        </w:tc>
      </w:tr>
      <w:tr w:rsidR="005757AA" w:rsidRPr="005757AA" w14:paraId="638ACA8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7F0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92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21.1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1AD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30.3891</w:t>
            </w:r>
          </w:p>
        </w:tc>
      </w:tr>
      <w:tr w:rsidR="005757AA" w:rsidRPr="005757AA" w14:paraId="2A98E2D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72C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4E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18.39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FE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47.2363</w:t>
            </w:r>
          </w:p>
        </w:tc>
      </w:tr>
      <w:tr w:rsidR="005757AA" w:rsidRPr="005757AA" w14:paraId="3A73852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05E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C6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02.26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FBD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49.2314</w:t>
            </w:r>
          </w:p>
        </w:tc>
      </w:tr>
      <w:tr w:rsidR="005757AA" w:rsidRPr="005757AA" w14:paraId="04254F7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D9A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A2E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85.4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44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40.5339</w:t>
            </w:r>
          </w:p>
        </w:tc>
      </w:tr>
      <w:tr w:rsidR="005757AA" w:rsidRPr="005757AA" w14:paraId="751A8E2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43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4D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87.95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455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27.4900</w:t>
            </w:r>
          </w:p>
        </w:tc>
      </w:tr>
      <w:tr w:rsidR="005757AA" w:rsidRPr="005757AA" w14:paraId="28326D6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DBC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7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73.9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20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90.1618</w:t>
            </w:r>
          </w:p>
        </w:tc>
      </w:tr>
      <w:tr w:rsidR="005757AA" w:rsidRPr="005757AA" w14:paraId="45BF801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3A3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1B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45.20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23F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91.1059</w:t>
            </w:r>
          </w:p>
        </w:tc>
      </w:tr>
      <w:tr w:rsidR="005757AA" w:rsidRPr="005757AA" w14:paraId="0F34007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3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C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30.68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63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75.1939</w:t>
            </w:r>
          </w:p>
        </w:tc>
      </w:tr>
      <w:tr w:rsidR="005757AA" w:rsidRPr="005757AA" w14:paraId="007EC10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3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45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17.4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85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69.9701</w:t>
            </w:r>
          </w:p>
        </w:tc>
      </w:tr>
      <w:tr w:rsidR="005757AA" w:rsidRPr="005757AA" w14:paraId="3D7BA70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C3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605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13.88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B1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41.1968</w:t>
            </w:r>
          </w:p>
        </w:tc>
      </w:tr>
      <w:tr w:rsidR="005757AA" w:rsidRPr="005757AA" w14:paraId="4C55C42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BB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95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09.03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4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33.2743</w:t>
            </w:r>
          </w:p>
        </w:tc>
      </w:tr>
      <w:tr w:rsidR="005757AA" w:rsidRPr="005757AA" w14:paraId="77B5D72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C6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319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41.39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85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14.3296</w:t>
            </w:r>
          </w:p>
        </w:tc>
      </w:tr>
      <w:tr w:rsidR="005757AA" w:rsidRPr="005757AA" w14:paraId="4708324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94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F3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31.17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64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02.1808</w:t>
            </w:r>
          </w:p>
        </w:tc>
      </w:tr>
      <w:tr w:rsidR="005757AA" w:rsidRPr="005757AA" w14:paraId="20407E0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BC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82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15.28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B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01.8780</w:t>
            </w:r>
          </w:p>
        </w:tc>
      </w:tr>
      <w:tr w:rsidR="005757AA" w:rsidRPr="005757AA" w14:paraId="7922E63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996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BDF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97.98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9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93.5279</w:t>
            </w:r>
          </w:p>
        </w:tc>
      </w:tr>
      <w:tr w:rsidR="005757AA" w:rsidRPr="005757AA" w14:paraId="6E1A7DA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05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648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89.82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67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93.7283</w:t>
            </w:r>
          </w:p>
        </w:tc>
      </w:tr>
      <w:tr w:rsidR="005757AA" w:rsidRPr="005757AA" w14:paraId="45B8C68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39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AF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78.51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944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07.0083</w:t>
            </w:r>
          </w:p>
        </w:tc>
      </w:tr>
      <w:tr w:rsidR="005757AA" w:rsidRPr="005757AA" w14:paraId="51FE828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01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791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60.7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B7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05.4986</w:t>
            </w:r>
          </w:p>
        </w:tc>
      </w:tr>
      <w:tr w:rsidR="005757AA" w:rsidRPr="005757AA" w14:paraId="015F28A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540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A31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25.34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DB4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00.5687</w:t>
            </w:r>
          </w:p>
        </w:tc>
      </w:tr>
      <w:tr w:rsidR="005757AA" w:rsidRPr="005757AA" w14:paraId="42F53D2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842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C52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02.10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20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91.6129</w:t>
            </w:r>
          </w:p>
        </w:tc>
      </w:tr>
      <w:tr w:rsidR="005757AA" w:rsidRPr="005757AA" w14:paraId="633ABBD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7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4C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79.45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12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96.8590</w:t>
            </w:r>
          </w:p>
        </w:tc>
      </w:tr>
      <w:tr w:rsidR="005757AA" w:rsidRPr="005757AA" w14:paraId="4CC6502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CFD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908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64.64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10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88.5134</w:t>
            </w:r>
          </w:p>
        </w:tc>
      </w:tr>
      <w:tr w:rsidR="005757AA" w:rsidRPr="005757AA" w14:paraId="3CF6CFD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3C1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25B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46.20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2A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95.1088</w:t>
            </w:r>
          </w:p>
        </w:tc>
      </w:tr>
      <w:tr w:rsidR="005757AA" w:rsidRPr="005757AA" w14:paraId="01C5543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E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7A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30.6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D6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91.0417</w:t>
            </w:r>
          </w:p>
        </w:tc>
      </w:tr>
      <w:tr w:rsidR="005757AA" w:rsidRPr="005757AA" w14:paraId="4A057E3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7C8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0F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13.29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F7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86.5004</w:t>
            </w:r>
          </w:p>
        </w:tc>
      </w:tr>
      <w:tr w:rsidR="005757AA" w:rsidRPr="005757AA" w14:paraId="6ACBDD2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763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BE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93.88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6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596.8991</w:t>
            </w:r>
          </w:p>
        </w:tc>
      </w:tr>
      <w:tr w:rsidR="005757AA" w:rsidRPr="005757AA" w14:paraId="6E9B851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1A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20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80.3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EBC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16.5162</w:t>
            </w:r>
          </w:p>
        </w:tc>
      </w:tr>
      <w:tr w:rsidR="005757AA" w:rsidRPr="005757AA" w14:paraId="770983F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967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CAB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70.08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D1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21.0275</w:t>
            </w:r>
          </w:p>
        </w:tc>
      </w:tr>
      <w:tr w:rsidR="005757AA" w:rsidRPr="005757AA" w14:paraId="30B253F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579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68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66.56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9D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18.3717</w:t>
            </w:r>
          </w:p>
        </w:tc>
      </w:tr>
      <w:tr w:rsidR="005757AA" w:rsidRPr="005757AA" w14:paraId="1938622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41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F36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42.92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8EB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33.7867</w:t>
            </w:r>
          </w:p>
        </w:tc>
      </w:tr>
      <w:tr w:rsidR="005757AA" w:rsidRPr="005757AA" w14:paraId="553F04D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09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3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54.60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D3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49.2193</w:t>
            </w:r>
          </w:p>
        </w:tc>
      </w:tr>
      <w:tr w:rsidR="005757AA" w:rsidRPr="005757AA" w14:paraId="35BE63D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C33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03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60.3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B6F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61.0139</w:t>
            </w:r>
          </w:p>
        </w:tc>
      </w:tr>
      <w:tr w:rsidR="005757AA" w:rsidRPr="005757AA" w14:paraId="556FD4A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7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F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60.5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A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70.0995</w:t>
            </w:r>
          </w:p>
        </w:tc>
      </w:tr>
      <w:tr w:rsidR="005757AA" w:rsidRPr="005757AA" w14:paraId="4C566EA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D5A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40B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56.8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51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78.8473</w:t>
            </w:r>
          </w:p>
        </w:tc>
      </w:tr>
      <w:tr w:rsidR="005757AA" w:rsidRPr="005757AA" w14:paraId="2C93BC9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6C4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24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50.5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69F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86.3203</w:t>
            </w:r>
          </w:p>
        </w:tc>
      </w:tr>
      <w:tr w:rsidR="005757AA" w:rsidRPr="005757AA" w14:paraId="3FAB0F1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CB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A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36.38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FE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698.0272</w:t>
            </w:r>
          </w:p>
        </w:tc>
      </w:tr>
      <w:tr w:rsidR="005757AA" w:rsidRPr="005757AA" w14:paraId="1EE66AD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7ED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BF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23.1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1B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13.2214</w:t>
            </w:r>
          </w:p>
        </w:tc>
      </w:tr>
      <w:tr w:rsidR="005757AA" w:rsidRPr="005757AA" w14:paraId="78CC49F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746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30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19.6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3B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24.6791</w:t>
            </w:r>
          </w:p>
        </w:tc>
      </w:tr>
      <w:tr w:rsidR="005757AA" w:rsidRPr="005757AA" w14:paraId="564A716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6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C9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19.93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D9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34.3926</w:t>
            </w:r>
          </w:p>
        </w:tc>
      </w:tr>
      <w:tr w:rsidR="005757AA" w:rsidRPr="005757AA" w14:paraId="1846C37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C58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39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25.16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0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52.5758</w:t>
            </w:r>
          </w:p>
        </w:tc>
      </w:tr>
      <w:tr w:rsidR="005757AA" w:rsidRPr="005757AA" w14:paraId="3E156D1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3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D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48.59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A9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66.8721</w:t>
            </w:r>
          </w:p>
        </w:tc>
      </w:tr>
      <w:tr w:rsidR="005757AA" w:rsidRPr="005757AA" w14:paraId="7710FC8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B28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84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60.3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CD0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75.5899</w:t>
            </w:r>
          </w:p>
        </w:tc>
      </w:tr>
      <w:tr w:rsidR="005757AA" w:rsidRPr="005757AA" w14:paraId="721D326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D51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F9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72.52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819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788.5426</w:t>
            </w:r>
          </w:p>
        </w:tc>
      </w:tr>
      <w:tr w:rsidR="005757AA" w:rsidRPr="005757AA" w14:paraId="32EE8F6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9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D41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74.02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D1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07.0727</w:t>
            </w:r>
          </w:p>
        </w:tc>
      </w:tr>
      <w:tr w:rsidR="005757AA" w:rsidRPr="005757AA" w14:paraId="27E9C2C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52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3F7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72.02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9B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21.5194</w:t>
            </w:r>
          </w:p>
        </w:tc>
      </w:tr>
      <w:tr w:rsidR="005757AA" w:rsidRPr="005757AA" w14:paraId="14072D7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97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41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67.29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3FE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46.2767</w:t>
            </w:r>
          </w:p>
        </w:tc>
      </w:tr>
      <w:tr w:rsidR="005757AA" w:rsidRPr="005757AA" w14:paraId="4009069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AA7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DB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68.78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8BA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65.4565</w:t>
            </w:r>
          </w:p>
        </w:tc>
      </w:tr>
      <w:tr w:rsidR="005757AA" w:rsidRPr="005757AA" w14:paraId="52E1FAD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9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7B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75.01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C8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79.9033</w:t>
            </w:r>
          </w:p>
        </w:tc>
      </w:tr>
      <w:tr w:rsidR="005757AA" w:rsidRPr="005757AA" w14:paraId="17FA032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9E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49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87.4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55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88.8703</w:t>
            </w:r>
          </w:p>
        </w:tc>
      </w:tr>
      <w:tr w:rsidR="005757AA" w:rsidRPr="005757AA" w14:paraId="546D755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0E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2AD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99.69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BB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896.5915</w:t>
            </w:r>
          </w:p>
        </w:tc>
      </w:tr>
      <w:tr w:rsidR="005757AA" w:rsidRPr="005757AA" w14:paraId="18A1FB2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1F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8C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12.65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5B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07.6495</w:t>
            </w:r>
          </w:p>
        </w:tc>
      </w:tr>
      <w:tr w:rsidR="005757AA" w:rsidRPr="005757AA" w14:paraId="5865E52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9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5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24.37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8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21.8471</w:t>
            </w:r>
          </w:p>
        </w:tc>
      </w:tr>
      <w:tr w:rsidR="005757AA" w:rsidRPr="005757AA" w14:paraId="5854407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10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811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29.60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1EE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38.2871</w:t>
            </w:r>
          </w:p>
        </w:tc>
      </w:tr>
      <w:tr w:rsidR="005757AA" w:rsidRPr="005757AA" w14:paraId="5884F6C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BFB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8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33.59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211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53.2322</w:t>
            </w:r>
          </w:p>
        </w:tc>
      </w:tr>
      <w:tr w:rsidR="005757AA" w:rsidRPr="005757AA" w14:paraId="0ACA303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092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3C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46.05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9F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71.1662</w:t>
            </w:r>
          </w:p>
        </w:tc>
      </w:tr>
      <w:tr w:rsidR="005757AA" w:rsidRPr="005757AA" w14:paraId="4F91FCA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D2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542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72.70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35D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7994.3047</w:t>
            </w:r>
          </w:p>
        </w:tc>
      </w:tr>
      <w:tr w:rsidR="005757AA" w:rsidRPr="005757AA" w14:paraId="3AA9E70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9A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93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83.13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5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13.4456</w:t>
            </w:r>
          </w:p>
        </w:tc>
      </w:tr>
      <w:tr w:rsidR="005757AA" w:rsidRPr="005757AA" w14:paraId="487B4AC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6E2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DFB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92.8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A01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31.3510</w:t>
            </w:r>
          </w:p>
        </w:tc>
      </w:tr>
      <w:tr w:rsidR="005757AA" w:rsidRPr="005757AA" w14:paraId="38A88B1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5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E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01.8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E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54.4482</w:t>
            </w:r>
          </w:p>
        </w:tc>
      </w:tr>
      <w:tr w:rsidR="005757AA" w:rsidRPr="005757AA" w14:paraId="710BA4F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6D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7E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16.07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421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69.3649</w:t>
            </w:r>
          </w:p>
        </w:tc>
      </w:tr>
      <w:tr w:rsidR="005757AA" w:rsidRPr="005757AA" w14:paraId="32155F3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FA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D3E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28.57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A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86.3451</w:t>
            </w:r>
          </w:p>
        </w:tc>
      </w:tr>
      <w:tr w:rsidR="005757AA" w:rsidRPr="005757AA" w14:paraId="5CE1402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6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DDE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34.12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C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099.9357</w:t>
            </w:r>
          </w:p>
        </w:tc>
      </w:tr>
      <w:tr w:rsidR="005757AA" w:rsidRPr="005757AA" w14:paraId="64FCF20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74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921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51.86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4C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12.4200</w:t>
            </w:r>
          </w:p>
        </w:tc>
      </w:tr>
      <w:tr w:rsidR="005757AA" w:rsidRPr="005757AA" w14:paraId="41299F6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8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02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59.82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26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22.5777</w:t>
            </w:r>
          </w:p>
        </w:tc>
      </w:tr>
      <w:tr w:rsidR="005757AA" w:rsidRPr="005757AA" w14:paraId="774044C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EE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68A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65.64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46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33.8923</w:t>
            </w:r>
          </w:p>
        </w:tc>
      </w:tr>
      <w:tr w:rsidR="005757AA" w:rsidRPr="005757AA" w14:paraId="1E959A4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E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0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73.17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F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40.4096</w:t>
            </w:r>
          </w:p>
        </w:tc>
      </w:tr>
      <w:tr w:rsidR="005757AA" w:rsidRPr="005757AA" w14:paraId="64C0173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1C0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B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83.38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2F3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48.4676</w:t>
            </w:r>
          </w:p>
        </w:tc>
      </w:tr>
      <w:tr w:rsidR="005757AA" w:rsidRPr="005757AA" w14:paraId="6E1F035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93F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AC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90.73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16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57.0639</w:t>
            </w:r>
          </w:p>
        </w:tc>
      </w:tr>
      <w:tr w:rsidR="005757AA" w:rsidRPr="005757AA" w14:paraId="1D2B00F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3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DE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96.47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6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75.1514</w:t>
            </w:r>
          </w:p>
        </w:tc>
      </w:tr>
      <w:tr w:rsidR="005757AA" w:rsidRPr="005757AA" w14:paraId="61EBE1E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EC1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C8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02.92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8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86.8962</w:t>
            </w:r>
          </w:p>
        </w:tc>
      </w:tr>
      <w:tr w:rsidR="005757AA" w:rsidRPr="005757AA" w14:paraId="4464A56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7AB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5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10.27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83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91.9104</w:t>
            </w:r>
          </w:p>
        </w:tc>
      </w:tr>
      <w:tr w:rsidR="005757AA" w:rsidRPr="005757AA" w14:paraId="7656B6D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06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79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24.6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F1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198.8951</w:t>
            </w:r>
          </w:p>
        </w:tc>
      </w:tr>
      <w:tr w:rsidR="005757AA" w:rsidRPr="005757AA" w14:paraId="5DEFE5A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72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3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32.3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30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06.5953</w:t>
            </w:r>
          </w:p>
        </w:tc>
      </w:tr>
      <w:tr w:rsidR="005757AA" w:rsidRPr="005757AA" w14:paraId="0BA5837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E6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CA5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39.48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D33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20.0274</w:t>
            </w:r>
          </w:p>
        </w:tc>
      </w:tr>
      <w:tr w:rsidR="005757AA" w:rsidRPr="005757AA" w14:paraId="441149E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66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D05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44.68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E51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36.1446</w:t>
            </w:r>
          </w:p>
        </w:tc>
      </w:tr>
      <w:tr w:rsidR="005757AA" w:rsidRPr="005757AA" w14:paraId="033056D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79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B04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48.08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116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40.5120</w:t>
            </w:r>
          </w:p>
        </w:tc>
      </w:tr>
      <w:tr w:rsidR="005757AA" w:rsidRPr="005757AA" w14:paraId="085715A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00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CB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56.69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1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46.7800</w:t>
            </w:r>
          </w:p>
        </w:tc>
      </w:tr>
      <w:tr w:rsidR="005757AA" w:rsidRPr="005757AA" w14:paraId="6834934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950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420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62.96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7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50.5405</w:t>
            </w:r>
          </w:p>
        </w:tc>
      </w:tr>
      <w:tr w:rsidR="005757AA" w:rsidRPr="005757AA" w14:paraId="0630F12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F2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E78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68.87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6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63.2560</w:t>
            </w:r>
          </w:p>
        </w:tc>
      </w:tr>
      <w:tr w:rsidR="005757AA" w:rsidRPr="005757AA" w14:paraId="148D79A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0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4E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86.99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4B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75.8788</w:t>
            </w:r>
          </w:p>
        </w:tc>
      </w:tr>
      <w:tr w:rsidR="005757AA" w:rsidRPr="005757AA" w14:paraId="312C198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E6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71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95.2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61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87.1910</w:t>
            </w:r>
          </w:p>
        </w:tc>
      </w:tr>
      <w:tr w:rsidR="005757AA" w:rsidRPr="005757AA" w14:paraId="0BFDEAB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15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E0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08.4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2B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96.4401</w:t>
            </w:r>
          </w:p>
        </w:tc>
      </w:tr>
      <w:tr w:rsidR="005757AA" w:rsidRPr="005757AA" w14:paraId="627FBE1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5B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7F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72.7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65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76.9260</w:t>
            </w:r>
          </w:p>
        </w:tc>
      </w:tr>
      <w:tr w:rsidR="005757AA" w:rsidRPr="005757AA" w14:paraId="2BECC5D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E5B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FB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67.78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2D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75.7568</w:t>
            </w:r>
          </w:p>
        </w:tc>
      </w:tr>
      <w:tr w:rsidR="005757AA" w:rsidRPr="005757AA" w14:paraId="544DAF4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052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F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76.27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092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19.8371</w:t>
            </w:r>
          </w:p>
        </w:tc>
      </w:tr>
      <w:tr w:rsidR="005757AA" w:rsidRPr="005757AA" w14:paraId="1C57A93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52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1E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55.70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C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84.6305</w:t>
            </w:r>
          </w:p>
        </w:tc>
      </w:tr>
      <w:tr w:rsidR="005757AA" w:rsidRPr="005757AA" w14:paraId="45E7C02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C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73A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43.13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F2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82.7567</w:t>
            </w:r>
          </w:p>
        </w:tc>
      </w:tr>
      <w:tr w:rsidR="005757AA" w:rsidRPr="005757AA" w14:paraId="1BCA728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DA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5C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44.97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50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00.4296</w:t>
            </w:r>
          </w:p>
        </w:tc>
      </w:tr>
      <w:tr w:rsidR="005757AA" w:rsidRPr="005757AA" w14:paraId="18EC897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2F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3A2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53.14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0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07.8198</w:t>
            </w:r>
          </w:p>
        </w:tc>
      </w:tr>
      <w:tr w:rsidR="005757AA" w:rsidRPr="005757AA" w14:paraId="7B0838E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E1C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AE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275.88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8F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08.6361</w:t>
            </w:r>
          </w:p>
        </w:tc>
      </w:tr>
      <w:tr w:rsidR="005757AA" w:rsidRPr="005757AA" w14:paraId="201AFFA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D3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AA9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220.28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305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03.4355</w:t>
            </w:r>
          </w:p>
        </w:tc>
      </w:tr>
      <w:tr w:rsidR="005757AA" w:rsidRPr="005757AA" w14:paraId="3D560E6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EB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97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150.26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14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291.0160</w:t>
            </w:r>
          </w:p>
        </w:tc>
      </w:tr>
      <w:tr w:rsidR="005757AA" w:rsidRPr="005757AA" w14:paraId="6A392A8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93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45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144.62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7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308.9578</w:t>
            </w:r>
          </w:p>
        </w:tc>
      </w:tr>
      <w:tr w:rsidR="005757AA" w:rsidRPr="005757AA" w14:paraId="6FC1CAF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3C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1C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54.82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B8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00.9786</w:t>
            </w:r>
          </w:p>
        </w:tc>
      </w:tr>
      <w:tr w:rsidR="005757AA" w:rsidRPr="005757AA" w14:paraId="402AE98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0EF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9C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52.03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D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02.5673</w:t>
            </w:r>
          </w:p>
        </w:tc>
      </w:tr>
      <w:tr w:rsidR="005757AA" w:rsidRPr="005757AA" w14:paraId="1C89D28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EB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7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267.39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16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50.7583</w:t>
            </w:r>
          </w:p>
        </w:tc>
      </w:tr>
      <w:tr w:rsidR="005757AA" w:rsidRPr="005757AA" w14:paraId="0DB7D10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76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26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229.37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D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73.0410</w:t>
            </w:r>
          </w:p>
        </w:tc>
      </w:tr>
      <w:tr w:rsidR="005757AA" w:rsidRPr="005757AA" w14:paraId="22045C8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8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C7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169.51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D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97.8730</w:t>
            </w:r>
          </w:p>
        </w:tc>
      </w:tr>
      <w:tr w:rsidR="005757AA" w:rsidRPr="005757AA" w14:paraId="5539313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F9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983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137.26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AB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09.3813</w:t>
            </w:r>
          </w:p>
        </w:tc>
      </w:tr>
      <w:tr w:rsidR="005757AA" w:rsidRPr="005757AA" w14:paraId="1797739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FC6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953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090.77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8B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11.2609</w:t>
            </w:r>
          </w:p>
        </w:tc>
      </w:tr>
      <w:tr w:rsidR="005757AA" w:rsidRPr="005757AA" w14:paraId="62EAD79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D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6D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055.03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B4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15.8266</w:t>
            </w:r>
          </w:p>
        </w:tc>
      </w:tr>
      <w:tr w:rsidR="005757AA" w:rsidRPr="005757AA" w14:paraId="45C4D79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62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BE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023.86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C01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16.3638</w:t>
            </w:r>
          </w:p>
        </w:tc>
      </w:tr>
      <w:tr w:rsidR="005757AA" w:rsidRPr="005757AA" w14:paraId="6F43209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08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467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985.43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15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10.4556</w:t>
            </w:r>
          </w:p>
        </w:tc>
      </w:tr>
      <w:tr w:rsidR="005757AA" w:rsidRPr="005757AA" w14:paraId="24D8806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73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1CF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950.42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D3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96.9783</w:t>
            </w:r>
          </w:p>
        </w:tc>
      </w:tr>
      <w:tr w:rsidR="005757AA" w:rsidRPr="005757AA" w14:paraId="4F52390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B8F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D09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911.72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5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77.2744</w:t>
            </w:r>
          </w:p>
        </w:tc>
      </w:tr>
      <w:tr w:rsidR="005757AA" w:rsidRPr="005757AA" w14:paraId="5B19FBA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F0C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CD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85.30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22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71.3759</w:t>
            </w:r>
          </w:p>
        </w:tc>
      </w:tr>
      <w:tr w:rsidR="005757AA" w:rsidRPr="005757AA" w14:paraId="14C836C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A8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B81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66.94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4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72.2658</w:t>
            </w:r>
          </w:p>
        </w:tc>
      </w:tr>
      <w:tr w:rsidR="005757AA" w:rsidRPr="005757AA" w14:paraId="765C8C3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E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17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52.85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670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76.3634</w:t>
            </w:r>
          </w:p>
        </w:tc>
      </w:tr>
      <w:tr w:rsidR="005757AA" w:rsidRPr="005757AA" w14:paraId="352C004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68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11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36.67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318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692.8789</w:t>
            </w:r>
          </w:p>
        </w:tc>
      </w:tr>
      <w:tr w:rsidR="005757AA" w:rsidRPr="005757AA" w14:paraId="1BCAEA6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E7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B7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24.87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9C1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14.4896</w:t>
            </w:r>
          </w:p>
        </w:tc>
      </w:tr>
      <w:tr w:rsidR="005757AA" w:rsidRPr="005757AA" w14:paraId="758095C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598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D5D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20.66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A6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32.6700</w:t>
            </w:r>
          </w:p>
        </w:tc>
      </w:tr>
      <w:tr w:rsidR="005757AA" w:rsidRPr="005757AA" w14:paraId="15A807C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13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F90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07.02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F4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58.1522</w:t>
            </w:r>
          </w:p>
        </w:tc>
      </w:tr>
      <w:tr w:rsidR="005757AA" w:rsidRPr="005757AA" w14:paraId="76F2008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495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659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90.84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40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82.9291</w:t>
            </w:r>
          </w:p>
        </w:tc>
      </w:tr>
      <w:tr w:rsidR="005757AA" w:rsidRPr="005757AA" w14:paraId="3291297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E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79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64.57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F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14.5763</w:t>
            </w:r>
          </w:p>
        </w:tc>
      </w:tr>
      <w:tr w:rsidR="005757AA" w:rsidRPr="005757AA" w14:paraId="26EFA09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1E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EA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49.24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A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25.0127</w:t>
            </w:r>
          </w:p>
        </w:tc>
      </w:tr>
      <w:tr w:rsidR="005757AA" w:rsidRPr="005757AA" w14:paraId="5976B96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66C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900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33.40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AC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30.7364</w:t>
            </w:r>
          </w:p>
        </w:tc>
      </w:tr>
      <w:tr w:rsidR="005757AA" w:rsidRPr="005757AA" w14:paraId="6035CE8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E12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D0F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14.8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86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34.6858</w:t>
            </w:r>
          </w:p>
        </w:tc>
      </w:tr>
      <w:tr w:rsidR="005757AA" w:rsidRPr="005757AA" w14:paraId="4A73895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6F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C9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03.86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C8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34.3665</w:t>
            </w:r>
          </w:p>
        </w:tc>
      </w:tr>
      <w:tr w:rsidR="005757AA" w:rsidRPr="005757AA" w14:paraId="024023B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C11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E7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82.75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AA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29.2541</w:t>
            </w:r>
          </w:p>
        </w:tc>
      </w:tr>
      <w:tr w:rsidR="005757AA" w:rsidRPr="005757AA" w14:paraId="10E0A26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E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F7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60.21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557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17.9125</w:t>
            </w:r>
          </w:p>
        </w:tc>
      </w:tr>
      <w:tr w:rsidR="005757AA" w:rsidRPr="005757AA" w14:paraId="5B205C8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664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F2D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30.1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C57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92.5126</w:t>
            </w:r>
          </w:p>
        </w:tc>
      </w:tr>
      <w:tr w:rsidR="005757AA" w:rsidRPr="005757AA" w14:paraId="7901CEC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8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BB4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18.01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D6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89.3183</w:t>
            </w:r>
          </w:p>
        </w:tc>
      </w:tr>
      <w:tr w:rsidR="005757AA" w:rsidRPr="005757AA" w14:paraId="731E44C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7A4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51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09.8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24C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93.3120</w:t>
            </w:r>
          </w:p>
        </w:tc>
      </w:tr>
      <w:tr w:rsidR="005757AA" w:rsidRPr="005757AA" w14:paraId="2D3FCB7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851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40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09.5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13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04.9729</w:t>
            </w:r>
          </w:p>
        </w:tc>
      </w:tr>
      <w:tr w:rsidR="005757AA" w:rsidRPr="005757AA" w14:paraId="126262E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CEC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D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11.78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DF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28.8363</w:t>
            </w:r>
          </w:p>
        </w:tc>
      </w:tr>
      <w:tr w:rsidR="005757AA" w:rsidRPr="005757AA" w14:paraId="6EEFD74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E54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57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17.21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0AA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37.9414</w:t>
            </w:r>
          </w:p>
        </w:tc>
      </w:tr>
      <w:tr w:rsidR="005757AA" w:rsidRPr="005757AA" w14:paraId="537106B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4E6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2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25.04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4C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56.0848</w:t>
            </w:r>
          </w:p>
        </w:tc>
      </w:tr>
      <w:tr w:rsidR="005757AA" w:rsidRPr="005757AA" w14:paraId="41E0067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5D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A8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43.75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78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03.8939</w:t>
            </w:r>
          </w:p>
        </w:tc>
      </w:tr>
      <w:tr w:rsidR="005757AA" w:rsidRPr="005757AA" w14:paraId="68BB33D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31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C11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47.90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17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25.4594</w:t>
            </w:r>
          </w:p>
        </w:tc>
      </w:tr>
      <w:tr w:rsidR="005757AA" w:rsidRPr="005757AA" w14:paraId="5C78E5A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72C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75A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48.22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D1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43.7628</w:t>
            </w:r>
          </w:p>
        </w:tc>
      </w:tr>
      <w:tr w:rsidR="005757AA" w:rsidRPr="005757AA" w14:paraId="675649A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1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64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44.07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704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98.7454</w:t>
            </w:r>
          </w:p>
        </w:tc>
      </w:tr>
      <w:tr w:rsidR="005757AA" w:rsidRPr="005757AA" w14:paraId="7D4275D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B0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49C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44.19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56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45.2251</w:t>
            </w:r>
          </w:p>
        </w:tc>
      </w:tr>
      <w:tr w:rsidR="005757AA" w:rsidRPr="005757AA" w14:paraId="63200C7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39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674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45.62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F2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83.0031</w:t>
            </w:r>
          </w:p>
        </w:tc>
      </w:tr>
      <w:tr w:rsidR="005757AA" w:rsidRPr="005757AA" w14:paraId="58DD6EC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2B3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D1D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41.1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F7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99.8098</w:t>
            </w:r>
          </w:p>
        </w:tc>
      </w:tr>
      <w:tr w:rsidR="005757AA" w:rsidRPr="005757AA" w14:paraId="31428A2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2B8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96D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12.75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8F0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39.8324</w:t>
            </w:r>
          </w:p>
        </w:tc>
      </w:tr>
      <w:tr w:rsidR="005757AA" w:rsidRPr="005757AA" w14:paraId="76EDCD2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5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8E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568.25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8D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86.9940</w:t>
            </w:r>
          </w:p>
        </w:tc>
      </w:tr>
      <w:tr w:rsidR="005757AA" w:rsidRPr="005757AA" w14:paraId="5741220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50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8F4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553.75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95E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10.9804</w:t>
            </w:r>
          </w:p>
        </w:tc>
      </w:tr>
      <w:tr w:rsidR="005757AA" w:rsidRPr="005757AA" w14:paraId="71CF2F0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2F3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7EE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586.8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BAE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34.8873</w:t>
            </w:r>
          </w:p>
        </w:tc>
      </w:tr>
      <w:tr w:rsidR="005757AA" w:rsidRPr="005757AA" w14:paraId="0FD41E5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EEF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8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27.23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6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73.0958</w:t>
            </w:r>
          </w:p>
        </w:tc>
      </w:tr>
      <w:tr w:rsidR="005757AA" w:rsidRPr="005757AA" w14:paraId="379DFC2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56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8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651.64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D5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05.5904</w:t>
            </w:r>
          </w:p>
        </w:tc>
      </w:tr>
      <w:tr w:rsidR="005757AA" w:rsidRPr="005757AA" w14:paraId="78381D9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85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43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37.65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62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86.5744</w:t>
            </w:r>
          </w:p>
        </w:tc>
      </w:tr>
      <w:tr w:rsidR="005757AA" w:rsidRPr="005757AA" w14:paraId="1F21FAC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8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E69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47.4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598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88.2348</w:t>
            </w:r>
          </w:p>
        </w:tc>
      </w:tr>
      <w:tr w:rsidR="005757AA" w:rsidRPr="005757AA" w14:paraId="6C9399C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AA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81D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49.90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C5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94.4975</w:t>
            </w:r>
          </w:p>
        </w:tc>
      </w:tr>
      <w:tr w:rsidR="005757AA" w:rsidRPr="005757AA" w14:paraId="1A5DE67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20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44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60.49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E39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60.4718</w:t>
            </w:r>
          </w:p>
        </w:tc>
      </w:tr>
      <w:tr w:rsidR="005757AA" w:rsidRPr="005757AA" w14:paraId="67E959E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4F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4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75.85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E4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11.6262</w:t>
            </w:r>
          </w:p>
        </w:tc>
      </w:tr>
      <w:tr w:rsidR="005757AA" w:rsidRPr="005757AA" w14:paraId="02FCAC8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F4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010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789.14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B3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44.1986</w:t>
            </w:r>
          </w:p>
        </w:tc>
      </w:tr>
      <w:tr w:rsidR="005757AA" w:rsidRPr="005757AA" w14:paraId="3BCC7D1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D1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50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00.61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897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64.5893</w:t>
            </w:r>
          </w:p>
        </w:tc>
      </w:tr>
      <w:tr w:rsidR="005757AA" w:rsidRPr="005757AA" w14:paraId="012E6F3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52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A1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869.58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3A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25.8808</w:t>
            </w:r>
          </w:p>
        </w:tc>
      </w:tr>
      <w:tr w:rsidR="005757AA" w:rsidRPr="005757AA" w14:paraId="4220DA2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360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0E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930.50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9F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09.7205</w:t>
            </w:r>
          </w:p>
        </w:tc>
      </w:tr>
      <w:tr w:rsidR="005757AA" w:rsidRPr="005757AA" w14:paraId="30157BD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F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014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975.5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90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99.6977</w:t>
            </w:r>
          </w:p>
        </w:tc>
      </w:tr>
      <w:tr w:rsidR="005757AA" w:rsidRPr="005757AA" w14:paraId="6469E02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54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68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014.10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54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58.1641</w:t>
            </w:r>
          </w:p>
        </w:tc>
      </w:tr>
      <w:tr w:rsidR="005757AA" w:rsidRPr="005757AA" w14:paraId="0D36BB9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5E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B08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948.85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B0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88.7593</w:t>
            </w:r>
          </w:p>
        </w:tc>
      </w:tr>
      <w:tr w:rsidR="005757AA" w:rsidRPr="005757AA" w14:paraId="5C8CF1F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5F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45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5979.67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43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30.1642</w:t>
            </w:r>
          </w:p>
        </w:tc>
      </w:tr>
      <w:tr w:rsidR="005757AA" w:rsidRPr="005757AA" w14:paraId="111FFFB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04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2BD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159.18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23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67.8070</w:t>
            </w:r>
          </w:p>
        </w:tc>
      </w:tr>
      <w:tr w:rsidR="005757AA" w:rsidRPr="005757AA" w14:paraId="05B29B2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0D2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C2A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226.9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FF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21.1041</w:t>
            </w:r>
          </w:p>
        </w:tc>
      </w:tr>
      <w:tr w:rsidR="005757AA" w:rsidRPr="005757AA" w14:paraId="5F7D806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EB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B3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234.36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3B1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15.9846</w:t>
            </w:r>
          </w:p>
        </w:tc>
      </w:tr>
      <w:tr w:rsidR="005757AA" w:rsidRPr="005757AA" w14:paraId="0856D7D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C45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CF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10.9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46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55.7761</w:t>
            </w:r>
          </w:p>
        </w:tc>
      </w:tr>
      <w:tr w:rsidR="005757AA" w:rsidRPr="005757AA" w14:paraId="062DA7F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0E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769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60.03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89A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34.7680</w:t>
            </w:r>
          </w:p>
        </w:tc>
      </w:tr>
      <w:tr w:rsidR="005757AA" w:rsidRPr="005757AA" w14:paraId="052B7F0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19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05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81.51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5D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08.3750</w:t>
            </w:r>
          </w:p>
        </w:tc>
      </w:tr>
      <w:tr w:rsidR="005757AA" w:rsidRPr="005757AA" w14:paraId="4096EA4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464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70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86.98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9A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01.6619</w:t>
            </w:r>
          </w:p>
        </w:tc>
      </w:tr>
      <w:tr w:rsidR="005757AA" w:rsidRPr="005757AA" w14:paraId="6708C27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849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CC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17.44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AF5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45.1826</w:t>
            </w:r>
          </w:p>
        </w:tc>
      </w:tr>
      <w:tr w:rsidR="005757AA" w:rsidRPr="005757AA" w14:paraId="1D76B65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D4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599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12.6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E2E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12.9630</w:t>
            </w:r>
          </w:p>
        </w:tc>
      </w:tr>
      <w:tr w:rsidR="005757AA" w:rsidRPr="005757AA" w14:paraId="4EA3C80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20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12D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81.70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76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52.8923</w:t>
            </w:r>
          </w:p>
        </w:tc>
      </w:tr>
      <w:tr w:rsidR="005757AA" w:rsidRPr="005757AA" w14:paraId="648C2F6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1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7FC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76.20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7A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06.7654</w:t>
            </w:r>
          </w:p>
        </w:tc>
      </w:tr>
      <w:tr w:rsidR="005757AA" w:rsidRPr="005757AA" w14:paraId="1ADE358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C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17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75.45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95A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20.3456</w:t>
            </w:r>
          </w:p>
        </w:tc>
      </w:tr>
      <w:tr w:rsidR="005757AA" w:rsidRPr="005757AA" w14:paraId="0C805DC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6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A7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380.8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C4B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06.3001</w:t>
            </w:r>
          </w:p>
        </w:tc>
      </w:tr>
      <w:tr w:rsidR="005757AA" w:rsidRPr="005757AA" w14:paraId="4C4EA20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3EB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8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48.13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51F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51.9544</w:t>
            </w:r>
          </w:p>
        </w:tc>
      </w:tr>
      <w:tr w:rsidR="005757AA" w:rsidRPr="005757AA" w14:paraId="644CE11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79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F6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55.60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86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047.3360</w:t>
            </w:r>
          </w:p>
        </w:tc>
      </w:tr>
      <w:tr w:rsidR="005757AA" w:rsidRPr="005757AA" w14:paraId="6C1AC22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D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3F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70.11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19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91.9511</w:t>
            </w:r>
          </w:p>
        </w:tc>
      </w:tr>
      <w:tr w:rsidR="005757AA" w:rsidRPr="005757AA" w14:paraId="3370664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19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85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29.2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21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28.4798</w:t>
            </w:r>
          </w:p>
        </w:tc>
      </w:tr>
      <w:tr w:rsidR="005757AA" w:rsidRPr="005757AA" w14:paraId="6984BA7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F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8B5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45.4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58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84.4226</w:t>
            </w:r>
          </w:p>
        </w:tc>
      </w:tr>
      <w:tr w:rsidR="005757AA" w:rsidRPr="005757AA" w14:paraId="1F0840E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5A7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F4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49.16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28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74.2104</w:t>
            </w:r>
          </w:p>
        </w:tc>
      </w:tr>
      <w:tr w:rsidR="005757AA" w:rsidRPr="005757AA" w14:paraId="0558182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129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426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50.25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1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71.2459</w:t>
            </w:r>
          </w:p>
        </w:tc>
      </w:tr>
      <w:tr w:rsidR="005757AA" w:rsidRPr="005757AA" w14:paraId="4630CD1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54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4E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62.35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55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38.2855</w:t>
            </w:r>
          </w:p>
        </w:tc>
      </w:tr>
      <w:tr w:rsidR="005757AA" w:rsidRPr="005757AA" w14:paraId="5F33A15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86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59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73.90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AB2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33.2316</w:t>
            </w:r>
          </w:p>
        </w:tc>
      </w:tr>
      <w:tr w:rsidR="005757AA" w:rsidRPr="005757AA" w14:paraId="0C62B0A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DD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EF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60.4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F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68.9190</w:t>
            </w:r>
          </w:p>
        </w:tc>
      </w:tr>
      <w:tr w:rsidR="005757AA" w:rsidRPr="005757AA" w14:paraId="66E1FF4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B35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AF3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78.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57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781.4108</w:t>
            </w:r>
          </w:p>
        </w:tc>
      </w:tr>
      <w:tr w:rsidR="005757AA" w:rsidRPr="005757AA" w14:paraId="0A5EF33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945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A9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23.19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2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879.4990</w:t>
            </w:r>
          </w:p>
        </w:tc>
      </w:tr>
      <w:tr w:rsidR="005757AA" w:rsidRPr="005757AA" w14:paraId="3D51187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E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E2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45.79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71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8989.1433</w:t>
            </w:r>
          </w:p>
        </w:tc>
      </w:tr>
      <w:tr w:rsidR="005757AA" w:rsidRPr="005757AA" w14:paraId="68A53BF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87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23F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94.25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00C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11.0608</w:t>
            </w:r>
          </w:p>
        </w:tc>
      </w:tr>
      <w:tr w:rsidR="005757AA" w:rsidRPr="005757AA" w14:paraId="3A8C1D1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7A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7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39.96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8B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26.6193</w:t>
            </w:r>
          </w:p>
        </w:tc>
      </w:tr>
      <w:tr w:rsidR="005757AA" w:rsidRPr="005757AA" w14:paraId="0CA78ED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9B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901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65.13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6C1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66.4775</w:t>
            </w:r>
          </w:p>
        </w:tc>
      </w:tr>
      <w:tr w:rsidR="005757AA" w:rsidRPr="005757AA" w14:paraId="1949FB9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8C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41E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92.68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12C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04.7792</w:t>
            </w:r>
          </w:p>
        </w:tc>
      </w:tr>
      <w:tr w:rsidR="005757AA" w:rsidRPr="005757AA" w14:paraId="6E41234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D0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1AF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04.97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2BE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21.0340</w:t>
            </w:r>
          </w:p>
        </w:tc>
      </w:tr>
      <w:tr w:rsidR="005757AA" w:rsidRPr="005757AA" w14:paraId="04AB7A0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CB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8C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14.59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2E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26.8060</w:t>
            </w:r>
          </w:p>
        </w:tc>
      </w:tr>
      <w:tr w:rsidR="005757AA" w:rsidRPr="005757AA" w14:paraId="0D6DC6A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2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8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30.1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AB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33.4532</w:t>
            </w:r>
          </w:p>
        </w:tc>
      </w:tr>
      <w:tr w:rsidR="005757AA" w:rsidRPr="005757AA" w14:paraId="0835BD3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7D5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52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54.88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DD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39.0544</w:t>
            </w:r>
          </w:p>
        </w:tc>
      </w:tr>
      <w:tr w:rsidR="005757AA" w:rsidRPr="005757AA" w14:paraId="40CC4FE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03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D0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06.06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F7B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41.0349</w:t>
            </w:r>
          </w:p>
        </w:tc>
      </w:tr>
      <w:tr w:rsidR="005757AA" w:rsidRPr="005757AA" w14:paraId="47C1A27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D0C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79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17.59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F70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48.0580</w:t>
            </w:r>
          </w:p>
        </w:tc>
      </w:tr>
      <w:tr w:rsidR="005757AA" w:rsidRPr="005757AA" w14:paraId="1F05912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62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8B6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39.2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DF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71.4690</w:t>
            </w:r>
          </w:p>
        </w:tc>
      </w:tr>
      <w:tr w:rsidR="005757AA" w:rsidRPr="005757AA" w14:paraId="2A98214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B7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429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52.80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BE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93.9798</w:t>
            </w:r>
          </w:p>
        </w:tc>
      </w:tr>
      <w:tr w:rsidR="005757AA" w:rsidRPr="005757AA" w14:paraId="2B55368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904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FF0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65.05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961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07.5539</w:t>
            </w:r>
          </w:p>
        </w:tc>
      </w:tr>
      <w:tr w:rsidR="005757AA" w:rsidRPr="005757AA" w14:paraId="0CA4130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10B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1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88.09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BF1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24.6231</w:t>
            </w:r>
          </w:p>
        </w:tc>
      </w:tr>
      <w:tr w:rsidR="005757AA" w:rsidRPr="005757AA" w14:paraId="6F2B378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705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00F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99.37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1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36.2495</w:t>
            </w:r>
          </w:p>
        </w:tc>
      </w:tr>
      <w:tr w:rsidR="005757AA" w:rsidRPr="005757AA" w14:paraId="541F43F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354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82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01.14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68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40.1609</w:t>
            </w:r>
          </w:p>
        </w:tc>
      </w:tr>
      <w:tr w:rsidR="005757AA" w:rsidRPr="005757AA" w14:paraId="3165C9E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A1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BA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99.5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483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46.7635</w:t>
            </w:r>
          </w:p>
        </w:tc>
      </w:tr>
      <w:tr w:rsidR="005757AA" w:rsidRPr="005757AA" w14:paraId="6ACFB85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B88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2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94.3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6B8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50.4672</w:t>
            </w:r>
          </w:p>
        </w:tc>
      </w:tr>
      <w:tr w:rsidR="005757AA" w:rsidRPr="005757AA" w14:paraId="180731B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E3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70A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84.7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02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54.9763</w:t>
            </w:r>
          </w:p>
        </w:tc>
      </w:tr>
      <w:tr w:rsidR="005757AA" w:rsidRPr="005757AA" w14:paraId="6A50C7A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9F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6E2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76.65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73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60.2902</w:t>
            </w:r>
          </w:p>
        </w:tc>
      </w:tr>
      <w:tr w:rsidR="005757AA" w:rsidRPr="005757AA" w14:paraId="691CC11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7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98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68.91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70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69.6299</w:t>
            </w:r>
          </w:p>
        </w:tc>
      </w:tr>
      <w:tr w:rsidR="005757AA" w:rsidRPr="005757AA" w14:paraId="03C8B6F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3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B0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60.37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89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93.4628</w:t>
            </w:r>
          </w:p>
        </w:tc>
      </w:tr>
      <w:tr w:rsidR="005757AA" w:rsidRPr="005757AA" w14:paraId="121A081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027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5D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58.96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EA7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06.4853</w:t>
            </w:r>
          </w:p>
        </w:tc>
      </w:tr>
      <w:tr w:rsidR="005757AA" w:rsidRPr="005757AA" w14:paraId="1DD4034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4D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1E8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55.77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47B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14.5321</w:t>
            </w:r>
          </w:p>
        </w:tc>
      </w:tr>
      <w:tr w:rsidR="005757AA" w:rsidRPr="005757AA" w14:paraId="79311EA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C0A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6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52.08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C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17.5503</w:t>
            </w:r>
          </w:p>
        </w:tc>
      </w:tr>
      <w:tr w:rsidR="005757AA" w:rsidRPr="005757AA" w14:paraId="34F6469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6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FC7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43.69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767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17.3822</w:t>
            </w:r>
          </w:p>
        </w:tc>
      </w:tr>
      <w:tr w:rsidR="005757AA" w:rsidRPr="005757AA" w14:paraId="0E68122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6E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E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28.26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3E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11.5146</w:t>
            </w:r>
          </w:p>
        </w:tc>
      </w:tr>
      <w:tr w:rsidR="005757AA" w:rsidRPr="005757AA" w14:paraId="76829D6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7D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D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67.13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810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80.8169</w:t>
            </w:r>
          </w:p>
        </w:tc>
      </w:tr>
      <w:tr w:rsidR="005757AA" w:rsidRPr="005757AA" w14:paraId="18AE218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9D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85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53.16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A5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78.6920</w:t>
            </w:r>
          </w:p>
        </w:tc>
      </w:tr>
      <w:tr w:rsidR="005757AA" w:rsidRPr="005757AA" w14:paraId="5150D99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D5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05E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45.87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3D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82.0303</w:t>
            </w:r>
          </w:p>
        </w:tc>
      </w:tr>
      <w:tr w:rsidR="005757AA" w:rsidRPr="005757AA" w14:paraId="353AE6D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D7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3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37.22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E2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03.3039</w:t>
            </w:r>
          </w:p>
        </w:tc>
      </w:tr>
      <w:tr w:rsidR="005757AA" w:rsidRPr="005757AA" w14:paraId="7B85850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4AD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B7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39.04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E81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22.5761</w:t>
            </w:r>
          </w:p>
        </w:tc>
      </w:tr>
      <w:tr w:rsidR="005757AA" w:rsidRPr="005757AA" w14:paraId="4B58792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6DF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43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45.87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79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41.3922</w:t>
            </w:r>
          </w:p>
        </w:tc>
      </w:tr>
      <w:tr w:rsidR="005757AA" w:rsidRPr="005757AA" w14:paraId="3CB9D3A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D4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5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68.65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5B5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93.7694</w:t>
            </w:r>
          </w:p>
        </w:tc>
      </w:tr>
      <w:tr w:rsidR="005757AA" w:rsidRPr="005757AA" w14:paraId="17B5571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6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115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20.26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47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93.3703</w:t>
            </w:r>
          </w:p>
        </w:tc>
      </w:tr>
      <w:tr w:rsidR="005757AA" w:rsidRPr="005757AA" w14:paraId="7E097F3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60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5E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70.66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9F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83.1873</w:t>
            </w:r>
          </w:p>
        </w:tc>
      </w:tr>
      <w:tr w:rsidR="005757AA" w:rsidRPr="005757AA" w14:paraId="0D84502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1E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0C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81.83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C64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95.0019</w:t>
            </w:r>
          </w:p>
        </w:tc>
      </w:tr>
      <w:tr w:rsidR="005757AA" w:rsidRPr="005757AA" w14:paraId="7673476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D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3F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95.98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703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06.8012</w:t>
            </w:r>
          </w:p>
        </w:tc>
      </w:tr>
      <w:tr w:rsidR="005757AA" w:rsidRPr="005757AA" w14:paraId="1C9DF8B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B2A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82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12.18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72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17.1717</w:t>
            </w:r>
          </w:p>
        </w:tc>
      </w:tr>
      <w:tr w:rsidR="005757AA" w:rsidRPr="005757AA" w14:paraId="657EEDE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34C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A3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42.84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998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31.3580</w:t>
            </w:r>
          </w:p>
        </w:tc>
      </w:tr>
      <w:tr w:rsidR="005757AA" w:rsidRPr="005757AA" w14:paraId="41C9256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9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9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51.64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04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36.5582</w:t>
            </w:r>
          </w:p>
        </w:tc>
      </w:tr>
      <w:tr w:rsidR="005757AA" w:rsidRPr="005757AA" w14:paraId="21C518C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6F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BC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57.93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2E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55.0996</w:t>
            </w:r>
          </w:p>
        </w:tc>
      </w:tr>
      <w:tr w:rsidR="005757AA" w:rsidRPr="005757AA" w14:paraId="27993DE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733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A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45.04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CDF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55.8848</w:t>
            </w:r>
          </w:p>
        </w:tc>
      </w:tr>
      <w:tr w:rsidR="005757AA" w:rsidRPr="005757AA" w14:paraId="774CC5F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81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33F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19.57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E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53.9991</w:t>
            </w:r>
          </w:p>
        </w:tc>
      </w:tr>
      <w:tr w:rsidR="005757AA" w:rsidRPr="005757AA" w14:paraId="5B23DA0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E5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396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01.29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A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51.1588</w:t>
            </w:r>
          </w:p>
        </w:tc>
      </w:tr>
      <w:tr w:rsidR="005757AA" w:rsidRPr="005757AA" w14:paraId="46A2BB2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9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840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53.56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1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61.9497</w:t>
            </w:r>
          </w:p>
        </w:tc>
      </w:tr>
      <w:tr w:rsidR="005757AA" w:rsidRPr="005757AA" w14:paraId="57549FB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C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9A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11.77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19A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86.9583</w:t>
            </w:r>
          </w:p>
        </w:tc>
      </w:tr>
      <w:tr w:rsidR="005757AA" w:rsidRPr="005757AA" w14:paraId="1754C65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01F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D2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77.50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EF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91.2059</w:t>
            </w:r>
          </w:p>
        </w:tc>
      </w:tr>
      <w:tr w:rsidR="005757AA" w:rsidRPr="005757AA" w14:paraId="2A510CA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6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11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31.03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02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02.6252</w:t>
            </w:r>
          </w:p>
        </w:tc>
      </w:tr>
      <w:tr w:rsidR="005757AA" w:rsidRPr="005757AA" w14:paraId="204A981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D8D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4B2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18.59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0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99.0721</w:t>
            </w:r>
          </w:p>
        </w:tc>
      </w:tr>
      <w:tr w:rsidR="005757AA" w:rsidRPr="005757AA" w14:paraId="170995F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6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9CA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99.80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1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97.0421</w:t>
            </w:r>
          </w:p>
        </w:tc>
      </w:tr>
      <w:tr w:rsidR="005757AA" w:rsidRPr="005757AA" w14:paraId="402DC7E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3CB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74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66.76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4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84.6061</w:t>
            </w:r>
          </w:p>
        </w:tc>
      </w:tr>
      <w:tr w:rsidR="005757AA" w:rsidRPr="005757AA" w14:paraId="7BBDA55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A4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B3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21.35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4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78.5565</w:t>
            </w:r>
          </w:p>
        </w:tc>
      </w:tr>
      <w:tr w:rsidR="005757AA" w:rsidRPr="005757AA" w14:paraId="5145D4D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74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001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72.37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D7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62.0570</w:t>
            </w:r>
          </w:p>
        </w:tc>
      </w:tr>
      <w:tr w:rsidR="005757AA" w:rsidRPr="005757AA" w14:paraId="0B19E43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9A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17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30.54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BD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53.2570</w:t>
            </w:r>
          </w:p>
        </w:tc>
      </w:tr>
      <w:tr w:rsidR="005757AA" w:rsidRPr="005757AA" w14:paraId="0CE7991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58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67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84.83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5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43.2583</w:t>
            </w:r>
          </w:p>
        </w:tc>
      </w:tr>
      <w:tr w:rsidR="005757AA" w:rsidRPr="005757AA" w14:paraId="1F16BF8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1B9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81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61.29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7F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58.4256</w:t>
            </w:r>
          </w:p>
        </w:tc>
      </w:tr>
      <w:tr w:rsidR="005757AA" w:rsidRPr="005757AA" w14:paraId="553C479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2F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06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52.00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5E7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72.4544</w:t>
            </w:r>
          </w:p>
        </w:tc>
      </w:tr>
      <w:tr w:rsidR="005757AA" w:rsidRPr="005757AA" w14:paraId="29C427B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9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306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33.64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62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86.9155</w:t>
            </w:r>
          </w:p>
        </w:tc>
      </w:tr>
      <w:tr w:rsidR="005757AA" w:rsidRPr="005757AA" w14:paraId="7137327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F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3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22.60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E70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91.8444</w:t>
            </w:r>
          </w:p>
        </w:tc>
      </w:tr>
      <w:tr w:rsidR="005757AA" w:rsidRPr="005757AA" w14:paraId="33D46A6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CF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399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05.9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67C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92.7203</w:t>
            </w:r>
          </w:p>
        </w:tc>
      </w:tr>
      <w:tr w:rsidR="005757AA" w:rsidRPr="005757AA" w14:paraId="2F108A6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55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D1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74.28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508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91.7349</w:t>
            </w:r>
          </w:p>
        </w:tc>
      </w:tr>
      <w:tr w:rsidR="005757AA" w:rsidRPr="005757AA" w14:paraId="5DED4A3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48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6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23.5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6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88.2899</w:t>
            </w:r>
          </w:p>
        </w:tc>
      </w:tr>
      <w:tr w:rsidR="005757AA" w:rsidRPr="005757AA" w14:paraId="4A96F69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347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39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81.4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38C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84.9196</w:t>
            </w:r>
          </w:p>
        </w:tc>
      </w:tr>
      <w:tr w:rsidR="005757AA" w:rsidRPr="005757AA" w14:paraId="5367424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CF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C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55.30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6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83.2885</w:t>
            </w:r>
          </w:p>
        </w:tc>
      </w:tr>
      <w:tr w:rsidR="005757AA" w:rsidRPr="005757AA" w14:paraId="5E4C0E6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9E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DE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49.90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DF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82.1729</w:t>
            </w:r>
          </w:p>
        </w:tc>
      </w:tr>
      <w:tr w:rsidR="005757AA" w:rsidRPr="005757AA" w14:paraId="41F8AEB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22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7D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41.17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CF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999.8444</w:t>
            </w:r>
          </w:p>
        </w:tc>
      </w:tr>
      <w:tr w:rsidR="005757AA" w:rsidRPr="005757AA" w14:paraId="006CF00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74D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E2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43.44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5B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84.1374</w:t>
            </w:r>
          </w:p>
        </w:tc>
      </w:tr>
      <w:tr w:rsidR="005757AA" w:rsidRPr="005757AA" w14:paraId="36E9F08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C10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2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41.54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63F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87.6093</w:t>
            </w:r>
          </w:p>
        </w:tc>
      </w:tr>
      <w:tr w:rsidR="005757AA" w:rsidRPr="005757AA" w14:paraId="3D5B648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67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6B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20.99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E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28.5281</w:t>
            </w:r>
          </w:p>
        </w:tc>
      </w:tr>
      <w:tr w:rsidR="005757AA" w:rsidRPr="005757AA" w14:paraId="5697369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744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41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47.3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9F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47.8864</w:t>
            </w:r>
          </w:p>
        </w:tc>
      </w:tr>
      <w:tr w:rsidR="005757AA" w:rsidRPr="005757AA" w14:paraId="050DCF1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11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06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482.8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AC8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60.5323</w:t>
            </w:r>
          </w:p>
        </w:tc>
      </w:tr>
      <w:tr w:rsidR="005757AA" w:rsidRPr="005757AA" w14:paraId="2119A47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46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09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10.61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B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63.3636</w:t>
            </w:r>
          </w:p>
        </w:tc>
      </w:tr>
      <w:tr w:rsidR="005757AA" w:rsidRPr="005757AA" w14:paraId="27BAA2E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0A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C3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27.29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6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64.5888</w:t>
            </w:r>
          </w:p>
        </w:tc>
      </w:tr>
      <w:tr w:rsidR="005757AA" w:rsidRPr="005757AA" w14:paraId="060E9F8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7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40D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42.9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412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59.4437</w:t>
            </w:r>
          </w:p>
        </w:tc>
      </w:tr>
      <w:tr w:rsidR="005757AA" w:rsidRPr="005757AA" w14:paraId="3A74FF0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65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B7E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54.75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09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51.5545</w:t>
            </w:r>
          </w:p>
        </w:tc>
      </w:tr>
      <w:tr w:rsidR="005757AA" w:rsidRPr="005757AA" w14:paraId="537F1D5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864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457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595.69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6AE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07.4013</w:t>
            </w:r>
          </w:p>
        </w:tc>
      </w:tr>
      <w:tr w:rsidR="005757AA" w:rsidRPr="005757AA" w14:paraId="772AE05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BBB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A4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51.57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7C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44.5470</w:t>
            </w:r>
          </w:p>
        </w:tc>
      </w:tr>
      <w:tr w:rsidR="005757AA" w:rsidRPr="005757AA" w14:paraId="08B8534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CA2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95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81.43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2A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21.8159</w:t>
            </w:r>
          </w:p>
        </w:tc>
      </w:tr>
      <w:tr w:rsidR="005757AA" w:rsidRPr="005757AA" w14:paraId="356427A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2E6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DEB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699.94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170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13.4909</w:t>
            </w:r>
          </w:p>
        </w:tc>
      </w:tr>
      <w:tr w:rsidR="005757AA" w:rsidRPr="005757AA" w14:paraId="2831E24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048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7E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15.68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81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09.7907</w:t>
            </w:r>
          </w:p>
        </w:tc>
      </w:tr>
      <w:tr w:rsidR="005757AA" w:rsidRPr="005757AA" w14:paraId="36866B3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4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60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34.19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F99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09.1735</w:t>
            </w:r>
          </w:p>
        </w:tc>
      </w:tr>
      <w:tr w:rsidR="005757AA" w:rsidRPr="005757AA" w14:paraId="275F38A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35F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DAF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66.59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3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19.0405</w:t>
            </w:r>
          </w:p>
        </w:tc>
      </w:tr>
      <w:tr w:rsidR="005757AA" w:rsidRPr="005757AA" w14:paraId="37C0F91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82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DF6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798.36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ED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32.4625</w:t>
            </w:r>
          </w:p>
        </w:tc>
      </w:tr>
      <w:tr w:rsidR="005757AA" w:rsidRPr="005757AA" w14:paraId="5B2C0BE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D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8AC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850.6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058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27.9612</w:t>
            </w:r>
          </w:p>
        </w:tc>
      </w:tr>
      <w:tr w:rsidR="005757AA" w:rsidRPr="005757AA" w14:paraId="2C0A9DC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8F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A16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6927.31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EB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105.3539</w:t>
            </w:r>
          </w:p>
        </w:tc>
      </w:tr>
      <w:tr w:rsidR="005757AA" w:rsidRPr="005757AA" w14:paraId="1930C5C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8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99F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29.90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CDA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041.6403</w:t>
            </w:r>
          </w:p>
        </w:tc>
      </w:tr>
      <w:tr w:rsidR="005757AA" w:rsidRPr="005757AA" w14:paraId="1EE98C0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20E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D8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59.3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B5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01.0696</w:t>
            </w:r>
          </w:p>
        </w:tc>
      </w:tr>
      <w:tr w:rsidR="005757AA" w:rsidRPr="005757AA" w14:paraId="6297E43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50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58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65.57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E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31.4920</w:t>
            </w:r>
          </w:p>
        </w:tc>
      </w:tr>
      <w:tr w:rsidR="005757AA" w:rsidRPr="005757AA" w14:paraId="78A85EA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AC0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BD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67.79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B86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41.0958</w:t>
            </w:r>
          </w:p>
        </w:tc>
      </w:tr>
      <w:tr w:rsidR="005757AA" w:rsidRPr="005757AA" w14:paraId="5F431C7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A2A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D7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77.93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70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84.9281</w:t>
            </w:r>
          </w:p>
        </w:tc>
      </w:tr>
      <w:tr w:rsidR="005757AA" w:rsidRPr="005757AA" w14:paraId="459D8AE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E3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43F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37.69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71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91.4199</w:t>
            </w:r>
          </w:p>
        </w:tc>
      </w:tr>
      <w:tr w:rsidR="005757AA" w:rsidRPr="005757AA" w14:paraId="5B22093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AC1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35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39.26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73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305.3739</w:t>
            </w:r>
          </w:p>
        </w:tc>
      </w:tr>
      <w:tr w:rsidR="005757AA" w:rsidRPr="005757AA" w14:paraId="4E13084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5A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C26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79.51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2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299.7852</w:t>
            </w:r>
          </w:p>
        </w:tc>
      </w:tr>
      <w:tr w:rsidR="005757AA" w:rsidRPr="005757AA" w14:paraId="2D10E7A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0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4E2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82.78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64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334.0468</w:t>
            </w:r>
          </w:p>
        </w:tc>
      </w:tr>
      <w:tr w:rsidR="005757AA" w:rsidRPr="005757AA" w14:paraId="74D3AF4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22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F6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51.63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79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370.6118</w:t>
            </w:r>
          </w:p>
        </w:tc>
      </w:tr>
      <w:tr w:rsidR="005757AA" w:rsidRPr="005757AA" w14:paraId="32BBA7C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C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94B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52.45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C92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373.4443</w:t>
            </w:r>
          </w:p>
        </w:tc>
      </w:tr>
      <w:tr w:rsidR="005757AA" w:rsidRPr="005757AA" w14:paraId="6C5491E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59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A2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63.34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A2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411.2141</w:t>
            </w:r>
          </w:p>
        </w:tc>
      </w:tr>
      <w:tr w:rsidR="005757AA" w:rsidRPr="005757AA" w14:paraId="71CA1AF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94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7C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71.1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006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413.9436</w:t>
            </w:r>
          </w:p>
        </w:tc>
      </w:tr>
      <w:tr w:rsidR="005757AA" w:rsidRPr="005757AA" w14:paraId="5885CCE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45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30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082.80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68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418.2162</w:t>
            </w:r>
          </w:p>
        </w:tc>
      </w:tr>
      <w:tr w:rsidR="005757AA" w:rsidRPr="005757AA" w14:paraId="5B2EAD6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C6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30D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163.1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81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441.5692</w:t>
            </w:r>
          </w:p>
        </w:tc>
      </w:tr>
      <w:tr w:rsidR="005757AA" w:rsidRPr="005757AA" w14:paraId="600A1A6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44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1F0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231.4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3D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435.2880</w:t>
            </w:r>
          </w:p>
        </w:tc>
      </w:tr>
      <w:tr w:rsidR="005757AA" w:rsidRPr="005757AA" w14:paraId="58979C0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480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B8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15.02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21D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416.8794</w:t>
            </w:r>
          </w:p>
        </w:tc>
      </w:tr>
      <w:tr w:rsidR="005757AA" w:rsidRPr="005757AA" w14:paraId="02FB042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81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30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318.28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84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416.1624</w:t>
            </w:r>
          </w:p>
        </w:tc>
      </w:tr>
      <w:tr w:rsidR="005757AA" w:rsidRPr="005757AA" w14:paraId="6F7FED2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3B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F61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442.33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8D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388.8291</w:t>
            </w:r>
          </w:p>
        </w:tc>
      </w:tr>
      <w:tr w:rsidR="005757AA" w:rsidRPr="005757AA" w14:paraId="1407772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E69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ADE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638.34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31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342.5127</w:t>
            </w:r>
          </w:p>
        </w:tc>
      </w:tr>
      <w:tr w:rsidR="005757AA" w:rsidRPr="005757AA" w14:paraId="0073A64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C15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62C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7708.90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74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50325.8407</w:t>
            </w:r>
          </w:p>
        </w:tc>
      </w:tr>
      <w:tr w:rsidR="005757AA" w:rsidRPr="005757AA" w14:paraId="2294C99B" w14:textId="77777777" w:rsidTr="005757AA">
        <w:trPr>
          <w:trHeight w:val="49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8D18" w14:textId="77777777" w:rsidR="005757AA" w:rsidRPr="005757AA" w:rsidRDefault="005757AA" w:rsidP="00575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Կոորդինատային համակարգը՝ WGS84 (ArmRef02) մետրական ցանցով</w:t>
            </w:r>
          </w:p>
        </w:tc>
      </w:tr>
    </w:tbl>
    <w:p w14:paraId="4A87F487" w14:textId="0CBF37DE" w:rsidR="005757AA" w:rsidRDefault="005757AA" w:rsidP="005757A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հատված </w:t>
      </w:r>
    </w:p>
    <w:tbl>
      <w:tblPr>
        <w:tblW w:w="4320" w:type="dxa"/>
        <w:tblInd w:w="113" w:type="dxa"/>
        <w:tblLook w:val="04A0" w:firstRow="1" w:lastRow="0" w:firstColumn="1" w:lastColumn="0" w:noHBand="0" w:noVBand="1"/>
      </w:tblPr>
      <w:tblGrid>
        <w:gridCol w:w="960"/>
        <w:gridCol w:w="1680"/>
        <w:gridCol w:w="1680"/>
      </w:tblGrid>
      <w:tr w:rsidR="005757AA" w:rsidRPr="005757AA" w14:paraId="65A25CC5" w14:textId="77777777" w:rsidTr="005757A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94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BA8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85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5757AA" w:rsidRPr="005757AA" w14:paraId="0E5678B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2D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B9A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91.31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FC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58.1128</w:t>
            </w:r>
          </w:p>
        </w:tc>
      </w:tr>
      <w:tr w:rsidR="005757AA" w:rsidRPr="005757AA" w14:paraId="72F3248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80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3E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92.45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1E9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45.5319</w:t>
            </w:r>
          </w:p>
        </w:tc>
      </w:tr>
      <w:tr w:rsidR="005757AA" w:rsidRPr="005757AA" w14:paraId="27F39A8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62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C8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93.92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C3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41.1119</w:t>
            </w:r>
          </w:p>
        </w:tc>
      </w:tr>
      <w:tr w:rsidR="005757AA" w:rsidRPr="005757AA" w14:paraId="20961F5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DF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E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806.25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752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03.9536</w:t>
            </w:r>
          </w:p>
        </w:tc>
      </w:tr>
      <w:tr w:rsidR="005757AA" w:rsidRPr="005757AA" w14:paraId="6113AAC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613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FB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811.11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0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89.3073</w:t>
            </w:r>
          </w:p>
        </w:tc>
      </w:tr>
      <w:tr w:rsidR="005757AA" w:rsidRPr="005757AA" w14:paraId="5AD3168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210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B3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816.75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E27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72.3176</w:t>
            </w:r>
          </w:p>
        </w:tc>
      </w:tr>
      <w:tr w:rsidR="005757AA" w:rsidRPr="005757AA" w14:paraId="363977C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C3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8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837.6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AB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93.2061</w:t>
            </w:r>
          </w:p>
        </w:tc>
      </w:tr>
      <w:tr w:rsidR="005757AA" w:rsidRPr="005757AA" w14:paraId="2B22D69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F9D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BA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850.27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83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77.5975</w:t>
            </w:r>
          </w:p>
        </w:tc>
      </w:tr>
      <w:tr w:rsidR="005757AA" w:rsidRPr="005757AA" w14:paraId="2533517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D65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C6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874.88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C4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47.2481</w:t>
            </w:r>
          </w:p>
        </w:tc>
      </w:tr>
      <w:tr w:rsidR="005757AA" w:rsidRPr="005757AA" w14:paraId="46D07E0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A2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D5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893.9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255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24.1895</w:t>
            </w:r>
          </w:p>
        </w:tc>
      </w:tr>
      <w:tr w:rsidR="005757AA" w:rsidRPr="005757AA" w14:paraId="1856079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C3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5B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915.81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25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36.5780</w:t>
            </w:r>
          </w:p>
        </w:tc>
      </w:tr>
      <w:tr w:rsidR="005757AA" w:rsidRPr="005757AA" w14:paraId="395841E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E79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D1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069.4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2D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23.5042</w:t>
            </w:r>
          </w:p>
        </w:tc>
      </w:tr>
      <w:tr w:rsidR="005757AA" w:rsidRPr="005757AA" w14:paraId="3CEF969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C3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A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116.74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68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50.2639</w:t>
            </w:r>
          </w:p>
        </w:tc>
      </w:tr>
      <w:tr w:rsidR="005757AA" w:rsidRPr="005757AA" w14:paraId="2DBD76D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14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3D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199.30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5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96.9782</w:t>
            </w:r>
          </w:p>
        </w:tc>
      </w:tr>
      <w:tr w:rsidR="005757AA" w:rsidRPr="005757AA" w14:paraId="19F4C47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3C0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F1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204.56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78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88.2306</w:t>
            </w:r>
          </w:p>
        </w:tc>
      </w:tr>
      <w:tr w:rsidR="005757AA" w:rsidRPr="005757AA" w14:paraId="632B062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46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D8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227.4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4DE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64.5038</w:t>
            </w:r>
          </w:p>
        </w:tc>
      </w:tr>
      <w:tr w:rsidR="005757AA" w:rsidRPr="005757AA" w14:paraId="7365F0D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24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92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238.79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3B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52.7357</w:t>
            </w:r>
          </w:p>
        </w:tc>
      </w:tr>
      <w:tr w:rsidR="005757AA" w:rsidRPr="005757AA" w14:paraId="0FE7474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40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5F2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254.47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33F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43.6507</w:t>
            </w:r>
          </w:p>
        </w:tc>
      </w:tr>
      <w:tr w:rsidR="005757AA" w:rsidRPr="005757AA" w14:paraId="3254E27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F5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6A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266.0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80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34.5500</w:t>
            </w:r>
          </w:p>
        </w:tc>
      </w:tr>
      <w:tr w:rsidR="005757AA" w:rsidRPr="005757AA" w14:paraId="71A45C5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230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CDE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281.6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CC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22.3069</w:t>
            </w:r>
          </w:p>
        </w:tc>
      </w:tr>
      <w:tr w:rsidR="005757AA" w:rsidRPr="005757AA" w14:paraId="29C4275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07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59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296.47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BB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08.6096</w:t>
            </w:r>
          </w:p>
        </w:tc>
      </w:tr>
      <w:tr w:rsidR="005757AA" w:rsidRPr="005757AA" w14:paraId="6A5E639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C4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DB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311.54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24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94.9722</w:t>
            </w:r>
          </w:p>
        </w:tc>
      </w:tr>
      <w:tr w:rsidR="005757AA" w:rsidRPr="005757AA" w14:paraId="12283B5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7D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140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326.64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451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81.1776</w:t>
            </w:r>
          </w:p>
        </w:tc>
      </w:tr>
      <w:tr w:rsidR="005757AA" w:rsidRPr="005757AA" w14:paraId="6C0B3FB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34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C8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341.58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81E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67.5300</w:t>
            </w:r>
          </w:p>
        </w:tc>
      </w:tr>
      <w:tr w:rsidR="005757AA" w:rsidRPr="005757AA" w14:paraId="34F8A80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D29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7C7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358.62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AF0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52.7443</w:t>
            </w:r>
          </w:p>
        </w:tc>
      </w:tr>
      <w:tr w:rsidR="005757AA" w:rsidRPr="005757AA" w14:paraId="75A848B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F9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824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393.03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D3F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15.9718</w:t>
            </w:r>
          </w:p>
        </w:tc>
      </w:tr>
      <w:tr w:rsidR="005757AA" w:rsidRPr="005757AA" w14:paraId="6888C3E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142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34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465.7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54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65.7616</w:t>
            </w:r>
          </w:p>
        </w:tc>
      </w:tr>
      <w:tr w:rsidR="005757AA" w:rsidRPr="005757AA" w14:paraId="2F085EF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13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AEE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496.32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841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70.8359</w:t>
            </w:r>
          </w:p>
        </w:tc>
      </w:tr>
      <w:tr w:rsidR="005757AA" w:rsidRPr="005757AA" w14:paraId="3DA13E8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D4A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5AA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470.84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34F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67.8011</w:t>
            </w:r>
          </w:p>
        </w:tc>
      </w:tr>
      <w:tr w:rsidR="005757AA" w:rsidRPr="005757AA" w14:paraId="6F440CA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20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9F7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283.55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4B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31.7406</w:t>
            </w:r>
          </w:p>
        </w:tc>
      </w:tr>
      <w:tr w:rsidR="005757AA" w:rsidRPr="005757AA" w14:paraId="485EFE6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C85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7A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187.76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C0C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95.3565</w:t>
            </w:r>
          </w:p>
        </w:tc>
      </w:tr>
      <w:tr w:rsidR="005757AA" w:rsidRPr="005757AA" w14:paraId="0299549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299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82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992.15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742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42.5651</w:t>
            </w:r>
          </w:p>
        </w:tc>
      </w:tr>
      <w:tr w:rsidR="005757AA" w:rsidRPr="005757AA" w14:paraId="62AC665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BB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B54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9007.95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027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06.4337</w:t>
            </w:r>
          </w:p>
        </w:tc>
      </w:tr>
      <w:tr w:rsidR="005757AA" w:rsidRPr="005757AA" w14:paraId="79FE0B1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2DD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1F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962.90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1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83.3746</w:t>
            </w:r>
          </w:p>
        </w:tc>
      </w:tr>
      <w:tr w:rsidR="005757AA" w:rsidRPr="005757AA" w14:paraId="2EE4721E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0A1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C5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940.92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26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28.7259</w:t>
            </w:r>
          </w:p>
        </w:tc>
      </w:tr>
      <w:tr w:rsidR="005757AA" w:rsidRPr="005757AA" w14:paraId="303CF6E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90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F2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55.79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67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14.8304</w:t>
            </w:r>
          </w:p>
        </w:tc>
      </w:tr>
      <w:tr w:rsidR="005757AA" w:rsidRPr="005757AA" w14:paraId="5224A9E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F80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10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12.20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089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160.1514</w:t>
            </w:r>
          </w:p>
        </w:tc>
      </w:tr>
      <w:tr w:rsidR="005757AA" w:rsidRPr="005757AA" w14:paraId="638004D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03B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CE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68.17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25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08.4771</w:t>
            </w:r>
          </w:p>
        </w:tc>
      </w:tr>
      <w:tr w:rsidR="005757AA" w:rsidRPr="005757AA" w14:paraId="7E47675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E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3F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26.74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78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51.7817</w:t>
            </w:r>
          </w:p>
        </w:tc>
      </w:tr>
      <w:tr w:rsidR="005757AA" w:rsidRPr="005757AA" w14:paraId="0418986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14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6B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91.03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77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288.7322</w:t>
            </w:r>
          </w:p>
        </w:tc>
      </w:tr>
      <w:tr w:rsidR="005757AA" w:rsidRPr="005757AA" w14:paraId="4A6F086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CA9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B40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74.16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B6A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06.3775</w:t>
            </w:r>
          </w:p>
        </w:tc>
      </w:tr>
      <w:tr w:rsidR="005757AA" w:rsidRPr="005757AA" w14:paraId="3987718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01D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F4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52.94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EE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30.0258</w:t>
            </w:r>
          </w:p>
        </w:tc>
      </w:tr>
      <w:tr w:rsidR="005757AA" w:rsidRPr="005757AA" w14:paraId="22332FD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A2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FA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41.6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525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43.2290</w:t>
            </w:r>
          </w:p>
        </w:tc>
      </w:tr>
      <w:tr w:rsidR="005757AA" w:rsidRPr="005757AA" w14:paraId="13F49CD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F1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F2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35.16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CFA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52.4121</w:t>
            </w:r>
          </w:p>
        </w:tc>
      </w:tr>
      <w:tr w:rsidR="005757AA" w:rsidRPr="005757AA" w14:paraId="644DF157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0C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A52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30.68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EBF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59.7053</w:t>
            </w:r>
          </w:p>
        </w:tc>
      </w:tr>
      <w:tr w:rsidR="005757AA" w:rsidRPr="005757AA" w14:paraId="0E5229A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0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7B2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27.78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8C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65.2143</w:t>
            </w:r>
          </w:p>
        </w:tc>
      </w:tr>
      <w:tr w:rsidR="005757AA" w:rsidRPr="005757AA" w14:paraId="01D687C4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1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3A5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23.49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4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75.0535</w:t>
            </w:r>
          </w:p>
        </w:tc>
      </w:tr>
      <w:tr w:rsidR="005757AA" w:rsidRPr="005757AA" w14:paraId="4924350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1C7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FF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21.20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C93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381.1816</w:t>
            </w:r>
          </w:p>
        </w:tc>
      </w:tr>
      <w:tr w:rsidR="005757AA" w:rsidRPr="005757AA" w14:paraId="7FA1BC2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12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6D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04.97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920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22.0131</w:t>
            </w:r>
          </w:p>
        </w:tc>
      </w:tr>
      <w:tr w:rsidR="005757AA" w:rsidRPr="005757AA" w14:paraId="5F35E25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1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9A5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02.3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EE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29.3323</w:t>
            </w:r>
          </w:p>
        </w:tc>
      </w:tr>
      <w:tr w:rsidR="005757AA" w:rsidRPr="005757AA" w14:paraId="56BAEC3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EAB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306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85.84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4CB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75.5299</w:t>
            </w:r>
          </w:p>
        </w:tc>
      </w:tr>
      <w:tr w:rsidR="005757AA" w:rsidRPr="005757AA" w14:paraId="2E251E5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46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2D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80.33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1F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494.1722</w:t>
            </w:r>
          </w:p>
        </w:tc>
      </w:tr>
      <w:tr w:rsidR="005757AA" w:rsidRPr="005757AA" w14:paraId="54F0C74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29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D6A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6.33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35F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08.3944</w:t>
            </w:r>
          </w:p>
        </w:tc>
      </w:tr>
      <w:tr w:rsidR="005757AA" w:rsidRPr="005757AA" w14:paraId="2ED094D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57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9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3.2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6D1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22.3886</w:t>
            </w:r>
          </w:p>
        </w:tc>
      </w:tr>
      <w:tr w:rsidR="005757AA" w:rsidRPr="005757AA" w14:paraId="12D0AEF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0B7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05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3.0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C3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27.4317</w:t>
            </w:r>
          </w:p>
        </w:tc>
      </w:tr>
      <w:tr w:rsidR="005757AA" w:rsidRPr="005757AA" w14:paraId="582FB18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09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648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3.01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4B0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31.0977</w:t>
            </w:r>
          </w:p>
        </w:tc>
      </w:tr>
      <w:tr w:rsidR="005757AA" w:rsidRPr="005757AA" w14:paraId="07E4F185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FA4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A5B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3.83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6E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40.5459</w:t>
            </w:r>
          </w:p>
        </w:tc>
      </w:tr>
      <w:tr w:rsidR="005757AA" w:rsidRPr="005757AA" w14:paraId="119E97C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29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CD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4.56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41C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44.2893</w:t>
            </w:r>
          </w:p>
        </w:tc>
      </w:tr>
      <w:tr w:rsidR="005757AA" w:rsidRPr="005757AA" w14:paraId="35E45F0B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1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FF5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5.17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95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47.4590</w:t>
            </w:r>
          </w:p>
        </w:tc>
      </w:tr>
      <w:tr w:rsidR="005757AA" w:rsidRPr="005757AA" w14:paraId="30CDB75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1F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EF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6.89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E3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51.4120</w:t>
            </w:r>
          </w:p>
        </w:tc>
      </w:tr>
      <w:tr w:rsidR="005757AA" w:rsidRPr="005757AA" w14:paraId="539F57E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A0F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A3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79.7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D4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55.7031</w:t>
            </w:r>
          </w:p>
        </w:tc>
      </w:tr>
      <w:tr w:rsidR="005757AA" w:rsidRPr="005757AA" w14:paraId="4C67EE7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577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317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84.51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A8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61.0302</w:t>
            </w:r>
          </w:p>
        </w:tc>
      </w:tr>
      <w:tr w:rsidR="005757AA" w:rsidRPr="005757AA" w14:paraId="7052E18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769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88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87.92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B0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64.3172</w:t>
            </w:r>
          </w:p>
        </w:tc>
      </w:tr>
      <w:tr w:rsidR="005757AA" w:rsidRPr="005757AA" w14:paraId="638D1C1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1D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D8F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94.08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EE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68.7383</w:t>
            </w:r>
          </w:p>
        </w:tc>
      </w:tr>
      <w:tr w:rsidR="005757AA" w:rsidRPr="005757AA" w14:paraId="74020E7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391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DAF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498.73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8B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71.7993</w:t>
            </w:r>
          </w:p>
        </w:tc>
      </w:tr>
      <w:tr w:rsidR="005757AA" w:rsidRPr="005757AA" w14:paraId="48A431D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057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C4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04.17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265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74.6224</w:t>
            </w:r>
          </w:p>
        </w:tc>
      </w:tr>
      <w:tr w:rsidR="005757AA" w:rsidRPr="005757AA" w14:paraId="427F013A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166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1F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18.46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BE5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80.7504</w:t>
            </w:r>
          </w:p>
        </w:tc>
      </w:tr>
      <w:tr w:rsidR="005757AA" w:rsidRPr="005757AA" w14:paraId="57521E9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E93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851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35.23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FF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87.0455</w:t>
            </w:r>
          </w:p>
        </w:tc>
      </w:tr>
      <w:tr w:rsidR="005757AA" w:rsidRPr="005757AA" w14:paraId="4DD4963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B03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351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60.73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09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596.5787</w:t>
            </w:r>
          </w:p>
        </w:tc>
      </w:tr>
      <w:tr w:rsidR="005757AA" w:rsidRPr="005757AA" w14:paraId="1EEF09A0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89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5D6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583.39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76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06.5198</w:t>
            </w:r>
          </w:p>
        </w:tc>
      </w:tr>
      <w:tr w:rsidR="005757AA" w:rsidRPr="005757AA" w14:paraId="3D65D59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33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2E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04.0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8D8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16.5200</w:t>
            </w:r>
          </w:p>
        </w:tc>
      </w:tr>
      <w:tr w:rsidR="005757AA" w:rsidRPr="005757AA" w14:paraId="39098EF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185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AC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16.2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B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23.6211</w:t>
            </w:r>
          </w:p>
        </w:tc>
      </w:tr>
      <w:tr w:rsidR="005757AA" w:rsidRPr="005757AA" w14:paraId="103DB60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8E6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B6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23.5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295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28.5962</w:t>
            </w:r>
          </w:p>
        </w:tc>
      </w:tr>
      <w:tr w:rsidR="005757AA" w:rsidRPr="005757AA" w14:paraId="6EBE294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52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7B6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28.70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C9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34.5313</w:t>
            </w:r>
          </w:p>
        </w:tc>
      </w:tr>
      <w:tr w:rsidR="005757AA" w:rsidRPr="005757AA" w14:paraId="361F38C6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D9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B0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33.23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01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39.7603</w:t>
            </w:r>
          </w:p>
        </w:tc>
      </w:tr>
      <w:tr w:rsidR="005757AA" w:rsidRPr="005757AA" w14:paraId="05F70CA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7A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66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36.78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7C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45.4394</w:t>
            </w:r>
          </w:p>
        </w:tc>
      </w:tr>
      <w:tr w:rsidR="005757AA" w:rsidRPr="005757AA" w14:paraId="7D09C531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71AC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6F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39.95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52F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50.7275</w:t>
            </w:r>
          </w:p>
        </w:tc>
      </w:tr>
      <w:tr w:rsidR="005757AA" w:rsidRPr="005757AA" w14:paraId="2AA7892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F0B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FD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44.14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963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60.5146</w:t>
            </w:r>
          </w:p>
        </w:tc>
      </w:tr>
      <w:tr w:rsidR="005757AA" w:rsidRPr="005757AA" w14:paraId="537EEFC8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A0D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13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47.75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466F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72.6608</w:t>
            </w:r>
          </w:p>
        </w:tc>
      </w:tr>
      <w:tr w:rsidR="005757AA" w:rsidRPr="005757AA" w14:paraId="168779BD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53B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FA6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51.4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DA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688.0440</w:t>
            </w:r>
          </w:p>
        </w:tc>
      </w:tr>
      <w:tr w:rsidR="005757AA" w:rsidRPr="005757AA" w14:paraId="2EE1A30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FBD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BD3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56.5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24A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07.7163</w:t>
            </w:r>
          </w:p>
        </w:tc>
      </w:tr>
      <w:tr w:rsidR="005757AA" w:rsidRPr="005757AA" w14:paraId="15D45622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C5C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07AE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79.36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6924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795.6146</w:t>
            </w:r>
          </w:p>
        </w:tc>
      </w:tr>
      <w:tr w:rsidR="005757AA" w:rsidRPr="005757AA" w14:paraId="1E32A2A9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7D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38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93.08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21E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48.0784</w:t>
            </w:r>
          </w:p>
        </w:tc>
      </w:tr>
      <w:tr w:rsidR="005757AA" w:rsidRPr="005757AA" w14:paraId="0BD9B86C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F2C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DC7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697.24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AD5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66.2389</w:t>
            </w:r>
          </w:p>
        </w:tc>
      </w:tr>
      <w:tr w:rsidR="005757AA" w:rsidRPr="005757AA" w14:paraId="12D7E153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AEF2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5E1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78.50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2F1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75.2281</w:t>
            </w:r>
          </w:p>
        </w:tc>
      </w:tr>
      <w:tr w:rsidR="005757AA" w:rsidRPr="005757AA" w14:paraId="3411696F" w14:textId="77777777" w:rsidTr="005757A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259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7AB0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8468791.31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8808" w14:textId="77777777" w:rsidR="005757AA" w:rsidRPr="005757AA" w:rsidRDefault="005757AA" w:rsidP="00575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4449858.1128</w:t>
            </w:r>
          </w:p>
        </w:tc>
      </w:tr>
      <w:tr w:rsidR="005757AA" w:rsidRPr="005757AA" w14:paraId="64B2C459" w14:textId="77777777" w:rsidTr="005757AA">
        <w:trPr>
          <w:trHeight w:val="61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8897" w14:textId="77777777" w:rsidR="005757AA" w:rsidRPr="005757AA" w:rsidRDefault="005757AA" w:rsidP="00575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57AA">
              <w:rPr>
                <w:rFonts w:ascii="Arial" w:eastAsia="Times New Roman" w:hAnsi="Arial" w:cs="Arial"/>
                <w:sz w:val="20"/>
                <w:szCs w:val="20"/>
              </w:rPr>
              <w:t>Կոորդինատային համակարգը՝ WGS84 (ArmRef02) մետրական ցանցով</w:t>
            </w:r>
          </w:p>
        </w:tc>
      </w:tr>
    </w:tbl>
    <w:p w14:paraId="4C8D0C52" w14:textId="27823FCF" w:rsidR="001F0496" w:rsidRPr="001F0496" w:rsidRDefault="001F0496" w:rsidP="001F0496">
      <w:pPr>
        <w:jc w:val="right"/>
        <w:rPr>
          <w:rFonts w:ascii="Sylfaen" w:hAnsi="Sylfaen"/>
          <w:sz w:val="28"/>
          <w:szCs w:val="28"/>
        </w:rPr>
        <w:sectPr w:rsidR="001F0496" w:rsidRPr="001F0496" w:rsidSect="001F0496">
          <w:type w:val="continuous"/>
          <w:pgSz w:w="12240" w:h="15840"/>
          <w:pgMar w:top="1440" w:right="806" w:bottom="1440" w:left="634" w:header="720" w:footer="720" w:gutter="0"/>
          <w:cols w:num="2" w:space="720"/>
          <w:docGrid w:linePitch="360"/>
        </w:sectPr>
      </w:pPr>
      <w:r w:rsidRPr="001F0496">
        <w:rPr>
          <w:rFonts w:ascii="Sylfaen" w:hAnsi="Sylfaen"/>
          <w:sz w:val="28"/>
          <w:szCs w:val="28"/>
          <w:lang w:val="ru-RU"/>
        </w:rPr>
        <w:t>»</w:t>
      </w:r>
      <w:r w:rsidRPr="001F0496">
        <w:rPr>
          <w:rFonts w:ascii="Sylfaen" w:hAnsi="Sylfaen"/>
          <w:sz w:val="28"/>
          <w:szCs w:val="28"/>
        </w:rPr>
        <w:t>:</w:t>
      </w:r>
    </w:p>
    <w:p w14:paraId="752E67ED" w14:textId="77777777" w:rsidR="003F39CB" w:rsidRPr="001F0496" w:rsidRDefault="003F39CB" w:rsidP="00C74978">
      <w:pPr>
        <w:rPr>
          <w:rFonts w:ascii="Sylfaen" w:hAnsi="Sylfaen"/>
          <w:lang w:val="hy-AM"/>
        </w:rPr>
      </w:pPr>
    </w:p>
    <w:sectPr w:rsidR="003F39CB" w:rsidRPr="001F0496" w:rsidSect="00036855">
      <w:type w:val="continuous"/>
      <w:pgSz w:w="12240" w:h="15840"/>
      <w:pgMar w:top="1440" w:right="806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8E3E" w14:textId="77777777" w:rsidR="0090534D" w:rsidRDefault="0090534D" w:rsidP="001F0496">
      <w:pPr>
        <w:spacing w:after="0" w:line="240" w:lineRule="auto"/>
      </w:pPr>
      <w:r>
        <w:separator/>
      </w:r>
    </w:p>
  </w:endnote>
  <w:endnote w:type="continuationSeparator" w:id="0">
    <w:p w14:paraId="16272D63" w14:textId="77777777" w:rsidR="0090534D" w:rsidRDefault="0090534D" w:rsidP="001F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EB1D" w14:textId="77777777" w:rsidR="0090534D" w:rsidRDefault="0090534D" w:rsidP="001F0496">
      <w:pPr>
        <w:spacing w:after="0" w:line="240" w:lineRule="auto"/>
      </w:pPr>
      <w:r>
        <w:separator/>
      </w:r>
    </w:p>
  </w:footnote>
  <w:footnote w:type="continuationSeparator" w:id="0">
    <w:p w14:paraId="276601CF" w14:textId="77777777" w:rsidR="0090534D" w:rsidRDefault="0090534D" w:rsidP="001F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728D9"/>
    <w:multiLevelType w:val="hybridMultilevel"/>
    <w:tmpl w:val="69566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AA8"/>
    <w:rsid w:val="00022965"/>
    <w:rsid w:val="00036855"/>
    <w:rsid w:val="00041C9D"/>
    <w:rsid w:val="0005327E"/>
    <w:rsid w:val="00060422"/>
    <w:rsid w:val="00097915"/>
    <w:rsid w:val="000E09DE"/>
    <w:rsid w:val="00101BDB"/>
    <w:rsid w:val="00104E31"/>
    <w:rsid w:val="00104E7C"/>
    <w:rsid w:val="00142F13"/>
    <w:rsid w:val="001536BE"/>
    <w:rsid w:val="001E6BD7"/>
    <w:rsid w:val="001F0496"/>
    <w:rsid w:val="001F0502"/>
    <w:rsid w:val="00252B3B"/>
    <w:rsid w:val="002555BA"/>
    <w:rsid w:val="00275BF4"/>
    <w:rsid w:val="00284654"/>
    <w:rsid w:val="002B058C"/>
    <w:rsid w:val="002E1E5C"/>
    <w:rsid w:val="0032213E"/>
    <w:rsid w:val="00347C21"/>
    <w:rsid w:val="00352FAB"/>
    <w:rsid w:val="00385A32"/>
    <w:rsid w:val="003F39CB"/>
    <w:rsid w:val="00401AE4"/>
    <w:rsid w:val="00406F6F"/>
    <w:rsid w:val="00411FD8"/>
    <w:rsid w:val="00413E49"/>
    <w:rsid w:val="00471A30"/>
    <w:rsid w:val="00476AF9"/>
    <w:rsid w:val="00492076"/>
    <w:rsid w:val="004C342A"/>
    <w:rsid w:val="005757AA"/>
    <w:rsid w:val="00592C40"/>
    <w:rsid w:val="005E55E0"/>
    <w:rsid w:val="00605B49"/>
    <w:rsid w:val="006315F3"/>
    <w:rsid w:val="00660647"/>
    <w:rsid w:val="0067059F"/>
    <w:rsid w:val="006D7E1A"/>
    <w:rsid w:val="00712C9A"/>
    <w:rsid w:val="00715830"/>
    <w:rsid w:val="007565EE"/>
    <w:rsid w:val="007B4BE4"/>
    <w:rsid w:val="007B6725"/>
    <w:rsid w:val="00816884"/>
    <w:rsid w:val="0084541C"/>
    <w:rsid w:val="008616E4"/>
    <w:rsid w:val="008F7857"/>
    <w:rsid w:val="0090534D"/>
    <w:rsid w:val="00934F8D"/>
    <w:rsid w:val="00944C80"/>
    <w:rsid w:val="00A13C86"/>
    <w:rsid w:val="00A433FD"/>
    <w:rsid w:val="00A731C8"/>
    <w:rsid w:val="00A94AA8"/>
    <w:rsid w:val="00A97387"/>
    <w:rsid w:val="00B47E19"/>
    <w:rsid w:val="00B5046D"/>
    <w:rsid w:val="00B90F86"/>
    <w:rsid w:val="00BC693B"/>
    <w:rsid w:val="00BD4E18"/>
    <w:rsid w:val="00BF19E3"/>
    <w:rsid w:val="00C048D6"/>
    <w:rsid w:val="00C74978"/>
    <w:rsid w:val="00CD629A"/>
    <w:rsid w:val="00CF553C"/>
    <w:rsid w:val="00D20A13"/>
    <w:rsid w:val="00DA54EE"/>
    <w:rsid w:val="00DB3283"/>
    <w:rsid w:val="00E127C0"/>
    <w:rsid w:val="00EA174A"/>
    <w:rsid w:val="00EF1F94"/>
    <w:rsid w:val="00F01BE6"/>
    <w:rsid w:val="00F52BFB"/>
    <w:rsid w:val="00F56A9A"/>
    <w:rsid w:val="00F66477"/>
    <w:rsid w:val="00F9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AB90"/>
  <w15:docId w15:val="{A80CD6C6-76B9-4FA8-8320-729C06A1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BF4"/>
    <w:pPr>
      <w:shd w:val="clear" w:color="auto" w:fill="FFFFFF"/>
      <w:spacing w:after="0" w:line="360" w:lineRule="auto"/>
      <w:ind w:firstLine="709"/>
      <w:jc w:val="center"/>
    </w:pPr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C749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978"/>
    <w:rPr>
      <w:color w:val="954F72"/>
      <w:u w:val="single"/>
    </w:rPr>
  </w:style>
  <w:style w:type="paragraph" w:customStyle="1" w:styleId="msonormal0">
    <w:name w:val="msonormal"/>
    <w:basedOn w:val="Normal"/>
    <w:rsid w:val="00C7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74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74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96"/>
  </w:style>
  <w:style w:type="paragraph" w:styleId="Footer">
    <w:name w:val="footer"/>
    <w:basedOn w:val="Normal"/>
    <w:link w:val="FooterChar"/>
    <w:uiPriority w:val="99"/>
    <w:unhideWhenUsed/>
    <w:rsid w:val="001F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96"/>
  </w:style>
  <w:style w:type="paragraph" w:customStyle="1" w:styleId="xl58">
    <w:name w:val="xl58"/>
    <w:basedOn w:val="Normal"/>
    <w:rsid w:val="001F04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1F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Normal"/>
    <w:rsid w:val="001F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Normal"/>
    <w:rsid w:val="001F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1F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F0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59">
    <w:name w:val="xl59"/>
    <w:basedOn w:val="Normal"/>
    <w:rsid w:val="0057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6D52-8053-453E-8106-5E8EC78D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.Poghosyan</dc:creator>
  <cp:keywords/>
  <dc:description/>
  <cp:lastModifiedBy>Hakob Matevosyan</cp:lastModifiedBy>
  <cp:revision>197</cp:revision>
  <dcterms:created xsi:type="dcterms:W3CDTF">2024-06-18T07:59:00Z</dcterms:created>
  <dcterms:modified xsi:type="dcterms:W3CDTF">2024-06-26T09:18:00Z</dcterms:modified>
</cp:coreProperties>
</file>